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83DBE" w14:textId="77777777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13972A28" w:rsidR="00D64EE0" w:rsidRPr="00F53520" w:rsidRDefault="00051689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132964" w:rsidRPr="00F53520">
        <w:rPr>
          <w:b/>
          <w:sz w:val="32"/>
          <w:szCs w:val="32"/>
        </w:rPr>
        <w:t>rograma de Doctorado en Ciencias Biológicas</w:t>
      </w:r>
    </w:p>
    <w:p w14:paraId="76FF2B86" w14:textId="687CE8C9" w:rsidR="00132964" w:rsidRPr="00F53520" w:rsidRDefault="00CA68A3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ntecedentes de Postulación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4A1FFB" w:rsidRDefault="00F2450A" w:rsidP="00940FEC">
      <w:pPr>
        <w:outlineLvl w:val="0"/>
        <w:rPr>
          <w:b/>
          <w:sz w:val="20"/>
          <w:szCs w:val="20"/>
        </w:rPr>
      </w:pPr>
      <w:r w:rsidRPr="004A1FFB">
        <w:rPr>
          <w:b/>
          <w:sz w:val="20"/>
          <w:szCs w:val="20"/>
        </w:rPr>
        <w:t>Instrucciones Generales</w:t>
      </w:r>
    </w:p>
    <w:p w14:paraId="1062A625" w14:textId="77777777" w:rsidR="00525637" w:rsidRPr="00525637" w:rsidRDefault="00525637" w:rsidP="00132964">
      <w:pPr>
        <w:rPr>
          <w:sz w:val="10"/>
          <w:szCs w:val="10"/>
        </w:rPr>
      </w:pPr>
    </w:p>
    <w:p w14:paraId="198BBE34" w14:textId="24481912" w:rsidR="009B55FC" w:rsidRPr="00AB3D95" w:rsidRDefault="003733F8" w:rsidP="00132964">
      <w:pPr>
        <w:rPr>
          <w:sz w:val="20"/>
          <w:szCs w:val="16"/>
        </w:rPr>
      </w:pPr>
      <w:r w:rsidRPr="00AB3D95">
        <w:rPr>
          <w:sz w:val="20"/>
          <w:szCs w:val="16"/>
        </w:rPr>
        <w:t>Este documento</w:t>
      </w:r>
      <w:r w:rsidR="009B55FC" w:rsidRPr="00AB3D95">
        <w:rPr>
          <w:sz w:val="20"/>
          <w:szCs w:val="16"/>
        </w:rPr>
        <w:t xml:space="preserve"> debe ser descargado antes de </w:t>
      </w:r>
      <w:r w:rsidR="00B1438E" w:rsidRPr="00AB3D95">
        <w:rPr>
          <w:sz w:val="20"/>
          <w:szCs w:val="16"/>
        </w:rPr>
        <w:t>completar la información solicitada</w:t>
      </w:r>
      <w:r w:rsidR="009B55FC" w:rsidRPr="00AB3D95">
        <w:rPr>
          <w:sz w:val="20"/>
          <w:szCs w:val="16"/>
        </w:rPr>
        <w:t xml:space="preserve">. </w:t>
      </w:r>
    </w:p>
    <w:p w14:paraId="5DF10B68" w14:textId="77777777" w:rsidR="001759F5" w:rsidRPr="00AB3D95" w:rsidRDefault="001759F5" w:rsidP="00132964">
      <w:pPr>
        <w:rPr>
          <w:sz w:val="10"/>
          <w:szCs w:val="4"/>
        </w:rPr>
      </w:pPr>
    </w:p>
    <w:p w14:paraId="14DD0848" w14:textId="3F3C8FA9" w:rsidR="00132964" w:rsidRPr="00AB3D95" w:rsidRDefault="001F3DC9" w:rsidP="00132964">
      <w:pPr>
        <w:rPr>
          <w:sz w:val="20"/>
          <w:szCs w:val="16"/>
        </w:rPr>
      </w:pPr>
      <w:r w:rsidRPr="00AB3D95">
        <w:rPr>
          <w:sz w:val="20"/>
          <w:szCs w:val="16"/>
        </w:rPr>
        <w:t>E</w:t>
      </w:r>
      <w:r w:rsidR="00525637" w:rsidRPr="00AB3D95">
        <w:rPr>
          <w:sz w:val="20"/>
          <w:szCs w:val="16"/>
        </w:rPr>
        <w:t>l documento</w:t>
      </w:r>
      <w:r w:rsidR="009B55FC" w:rsidRPr="00AB3D95">
        <w:rPr>
          <w:sz w:val="20"/>
          <w:szCs w:val="16"/>
        </w:rPr>
        <w:t xml:space="preserve"> debe </w:t>
      </w:r>
      <w:r w:rsidR="00525637" w:rsidRPr="00AB3D95">
        <w:rPr>
          <w:sz w:val="20"/>
          <w:szCs w:val="16"/>
        </w:rPr>
        <w:t>ser guardado</w:t>
      </w:r>
      <w:r w:rsidR="003733F8" w:rsidRPr="00AB3D95">
        <w:rPr>
          <w:sz w:val="20"/>
          <w:szCs w:val="16"/>
        </w:rPr>
        <w:t xml:space="preserve"> en formato PDF</w:t>
      </w:r>
      <w:r w:rsidR="00525637" w:rsidRPr="00AB3D95">
        <w:rPr>
          <w:sz w:val="20"/>
          <w:szCs w:val="16"/>
        </w:rPr>
        <w:t>,</w:t>
      </w:r>
      <w:r w:rsidR="009B55FC" w:rsidRPr="00AB3D95">
        <w:rPr>
          <w:sz w:val="20"/>
          <w:szCs w:val="16"/>
        </w:rPr>
        <w:t xml:space="preserve"> para ser adjuntado al Formulario de Postulación en Línea en la sección Carga de Archivos</w:t>
      </w:r>
      <w:r w:rsidR="003733F8" w:rsidRPr="00AB3D95">
        <w:rPr>
          <w:sz w:val="20"/>
          <w:szCs w:val="16"/>
        </w:rPr>
        <w:t xml:space="preserve"> &gt; Curriculum Vitae</w:t>
      </w:r>
      <w:r w:rsidR="009B55FC" w:rsidRPr="00AB3D95">
        <w:rPr>
          <w:sz w:val="20"/>
          <w:szCs w:val="16"/>
        </w:rPr>
        <w:t>.</w:t>
      </w:r>
    </w:p>
    <w:p w14:paraId="7E936C26" w14:textId="77777777" w:rsidR="00132964" w:rsidRPr="00AB3D95" w:rsidRDefault="00132964" w:rsidP="00132964">
      <w:pPr>
        <w:rPr>
          <w:b/>
          <w:sz w:val="10"/>
          <w:szCs w:val="4"/>
        </w:rPr>
      </w:pPr>
    </w:p>
    <w:p w14:paraId="45F6F2C7" w14:textId="5E8C6F3D" w:rsidR="00525637" w:rsidRPr="00AB3D95" w:rsidRDefault="001F3DC9" w:rsidP="00132964">
      <w:pPr>
        <w:rPr>
          <w:sz w:val="20"/>
          <w:szCs w:val="16"/>
          <w:u w:val="single"/>
        </w:rPr>
      </w:pPr>
      <w:r w:rsidRPr="00AB3D95">
        <w:rPr>
          <w:sz w:val="20"/>
          <w:szCs w:val="16"/>
          <w:u w:val="single"/>
        </w:rPr>
        <w:t>E</w:t>
      </w:r>
      <w:r w:rsidR="00525637" w:rsidRPr="00AB3D95">
        <w:rPr>
          <w:sz w:val="20"/>
          <w:szCs w:val="16"/>
          <w:u w:val="single"/>
        </w:rPr>
        <w:t>l plazo para el envío de las postula</w:t>
      </w:r>
      <w:r w:rsidR="00AA1586">
        <w:rPr>
          <w:sz w:val="20"/>
          <w:szCs w:val="16"/>
          <w:u w:val="single"/>
        </w:rPr>
        <w:t>ciones finaliza el día viernes</w:t>
      </w:r>
      <w:r w:rsidR="00F37999" w:rsidRPr="00AB3D95">
        <w:rPr>
          <w:sz w:val="20"/>
          <w:szCs w:val="16"/>
          <w:u w:val="single"/>
        </w:rPr>
        <w:t xml:space="preserve"> </w:t>
      </w:r>
      <w:r w:rsidR="00525637" w:rsidRPr="00AB3D95">
        <w:rPr>
          <w:sz w:val="20"/>
          <w:szCs w:val="16"/>
          <w:u w:val="single"/>
        </w:rPr>
        <w:t>2</w:t>
      </w:r>
      <w:r w:rsidR="003E189F">
        <w:rPr>
          <w:sz w:val="20"/>
          <w:szCs w:val="16"/>
          <w:u w:val="single"/>
        </w:rPr>
        <w:t>3</w:t>
      </w:r>
      <w:r w:rsidR="00525637" w:rsidRPr="00AB3D95">
        <w:rPr>
          <w:sz w:val="20"/>
          <w:szCs w:val="16"/>
          <w:u w:val="single"/>
        </w:rPr>
        <w:t xml:space="preserve"> de </w:t>
      </w:r>
      <w:r w:rsidR="003E189F">
        <w:rPr>
          <w:sz w:val="20"/>
          <w:szCs w:val="16"/>
          <w:u w:val="single"/>
        </w:rPr>
        <w:t>septiembre de 2022</w:t>
      </w:r>
      <w:r w:rsidR="00525637" w:rsidRPr="00AB3D95">
        <w:rPr>
          <w:sz w:val="20"/>
          <w:szCs w:val="16"/>
          <w:u w:val="single"/>
        </w:rPr>
        <w:t xml:space="preserve"> a las 23:59:00 hrs. </w:t>
      </w:r>
    </w:p>
    <w:p w14:paraId="3764EDC6" w14:textId="77777777" w:rsidR="001F3DC9" w:rsidRDefault="001F3DC9" w:rsidP="00940FEC">
      <w:pPr>
        <w:outlineLvl w:val="0"/>
        <w:rPr>
          <w:sz w:val="22"/>
          <w:szCs w:val="22"/>
        </w:rPr>
      </w:pPr>
    </w:p>
    <w:p w14:paraId="2E4E7236" w14:textId="77777777" w:rsidR="004A1FFB" w:rsidRPr="00162C3F" w:rsidRDefault="004A1FFB" w:rsidP="00940FEC">
      <w:pPr>
        <w:outlineLvl w:val="0"/>
        <w:rPr>
          <w:sz w:val="22"/>
          <w:szCs w:val="22"/>
        </w:rPr>
      </w:pPr>
    </w:p>
    <w:p w14:paraId="0CE3867A" w14:textId="1899D2F3" w:rsidR="00132964" w:rsidRPr="00F53520" w:rsidRDefault="00132964" w:rsidP="00940FEC">
      <w:pPr>
        <w:outlineLvl w:val="0"/>
        <w:rPr>
          <w:b/>
        </w:rPr>
      </w:pPr>
      <w:r w:rsidRPr="00F53520">
        <w:rPr>
          <w:b/>
        </w:rPr>
        <w:t>Resu</w:t>
      </w:r>
      <w:r w:rsidR="00F2450A" w:rsidRPr="00F53520">
        <w:rPr>
          <w:b/>
        </w:rPr>
        <w:t>men Antecedentes de Postulación</w:t>
      </w:r>
    </w:p>
    <w:p w14:paraId="0FAAB62A" w14:textId="77777777" w:rsidR="00132964" w:rsidRPr="00F53520" w:rsidRDefault="00132964" w:rsidP="00132964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928"/>
        <w:gridCol w:w="2928"/>
      </w:tblGrid>
      <w:tr w:rsidR="00940FEC" w:rsidRPr="00F53520" w14:paraId="1C7D9E0B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31B1372" w14:textId="6BC49B50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académic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0C5BA01" w14:textId="0573C4B0" w:rsidR="00132964" w:rsidRPr="00F53520" w:rsidRDefault="003E189F" w:rsidP="00940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2F1619" w:rsidRPr="00F53520" w14:paraId="40708374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24D222" w14:textId="0DEAE80B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119E166E" w14:textId="25174B29" w:rsidR="00132964" w:rsidRPr="00F53520" w:rsidRDefault="00036408" w:rsidP="00AE4D1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mencion_1"/>
                  <w:enabled/>
                  <w:calcOnExit w:val="0"/>
                  <w:textInput/>
                </w:ffData>
              </w:fldChar>
            </w:r>
            <w:bookmarkStart w:id="0" w:name="mencion_1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28" w:type="dxa"/>
            <w:shd w:val="clear" w:color="auto" w:fill="auto"/>
            <w:vAlign w:val="center"/>
          </w:tcPr>
          <w:p w14:paraId="78CF36A6" w14:textId="7448DDA2" w:rsidR="00132964" w:rsidRPr="00F53520" w:rsidRDefault="0003640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mecion_2"/>
                  <w:enabled/>
                  <w:calcOnExit w:val="0"/>
                  <w:textInput/>
                </w:ffData>
              </w:fldChar>
            </w:r>
            <w:bookmarkStart w:id="2" w:name="mecion_2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AB3D95" w:rsidRPr="00F53520" w14:paraId="40EF451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C0A4D10" w14:textId="7EF82925" w:rsidR="00AB3D95" w:rsidRDefault="00AB3D9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 </w:t>
            </w:r>
            <w:r w:rsidR="00615F29">
              <w:rPr>
                <w:sz w:val="22"/>
                <w:szCs w:val="22"/>
              </w:rPr>
              <w:t>Tutor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523B2146" w14:textId="4D316F78" w:rsidR="00AB3D95" w:rsidRPr="00A2372E" w:rsidRDefault="009972F8" w:rsidP="00AE4D17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tutor"/>
                  <w:enabled/>
                  <w:calcOnExit w:val="0"/>
                  <w:textInput/>
                </w:ffData>
              </w:fldChar>
            </w:r>
            <w:bookmarkStart w:id="3" w:name="t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28" w:type="dxa"/>
            <w:shd w:val="clear" w:color="auto" w:fill="auto"/>
            <w:vAlign w:val="center"/>
          </w:tcPr>
          <w:p w14:paraId="417858B1" w14:textId="3282132E" w:rsidR="00AB3D95" w:rsidRPr="00A2372E" w:rsidRDefault="009972F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tutor_2"/>
                  <w:enabled/>
                  <w:calcOnExit w:val="0"/>
                  <w:textInput/>
                </w:ffData>
              </w:fldChar>
            </w:r>
            <w:bookmarkStart w:id="4" w:name="tutor_2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AD06CF" w:rsidRPr="00F53520" w14:paraId="204E5B6A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56B60799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940FEC" w:rsidRPr="00F53520" w14:paraId="32E2D01E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15BB62" w14:textId="0251FB7F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1C2A28D" w14:textId="0D2F04C9" w:rsidR="00132964" w:rsidRPr="00A2372E" w:rsidRDefault="00036408" w:rsidP="00940FEC">
            <w:pPr>
              <w:rPr>
                <w:b/>
                <w:sz w:val="22"/>
                <w:szCs w:val="22"/>
              </w:rPr>
            </w:pPr>
            <w:r w:rsidRPr="00A2372E">
              <w:rPr>
                <w:b/>
                <w:sz w:val="22"/>
                <w:szCs w:val="22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bookmarkStart w:id="5" w:name="nombre"/>
            <w:r w:rsidRPr="00A2372E">
              <w:rPr>
                <w:b/>
                <w:sz w:val="22"/>
                <w:szCs w:val="22"/>
              </w:rPr>
              <w:instrText xml:space="preserve"> FORMTEXT </w:instrText>
            </w:r>
            <w:r w:rsidRPr="00A2372E">
              <w:rPr>
                <w:b/>
                <w:sz w:val="22"/>
                <w:szCs w:val="22"/>
              </w:rPr>
            </w:r>
            <w:r w:rsidRPr="00A2372E">
              <w:rPr>
                <w:b/>
                <w:sz w:val="22"/>
                <w:szCs w:val="22"/>
              </w:rPr>
              <w:fldChar w:fldCharType="separate"/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Pr="00A2372E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940FEC" w:rsidRPr="00F53520" w14:paraId="0D933789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256E105" w14:textId="1E29EB10" w:rsidR="00132964" w:rsidRPr="00F53520" w:rsidRDefault="006E7C9A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da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A0359A8" w14:textId="1013329D" w:rsidR="00132964" w:rsidRPr="00A2372E" w:rsidRDefault="006E7C9A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edad"/>
                  <w:enabled/>
                  <w:calcOnExit w:val="0"/>
                  <w:textInput/>
                </w:ffData>
              </w:fldChar>
            </w:r>
            <w:bookmarkStart w:id="6" w:name="edad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940FEC" w:rsidRPr="00F53520" w14:paraId="270D4C9E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3C62A68" w14:textId="28BD3D7E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4455B4FE" w14:textId="169C22F2" w:rsidR="00132964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nacionalidad_res"/>
                  <w:enabled/>
                  <w:calcOnExit w:val="0"/>
                  <w:textInput/>
                </w:ffData>
              </w:fldChar>
            </w:r>
            <w:bookmarkStart w:id="7" w:name="nacionalidad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D06CF" w:rsidRPr="00F53520" w14:paraId="7A67261C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0D1504D5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2F1619" w:rsidRPr="00F53520" w14:paraId="5F0C15D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2DEBFE" w14:textId="5E480C85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ltimo grado académic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6C357CD" w14:textId="65AF5D84" w:rsidR="00132964" w:rsidRPr="00A2372E" w:rsidRDefault="00936F9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ultimo_grado_acad"/>
                  <w:enabled/>
                  <w:calcOnExit w:val="0"/>
                  <w:textInput/>
                </w:ffData>
              </w:fldChar>
            </w:r>
            <w:bookmarkStart w:id="8" w:name="ultimo_grado_acad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C6E65" w:rsidRPr="00F53520" w14:paraId="1C07941C" w14:textId="77777777" w:rsidTr="00826D86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2DEA994B" w14:textId="77777777" w:rsidR="00DC6E65" w:rsidRDefault="00DC6E65" w:rsidP="00940FEC">
            <w:pPr>
              <w:rPr>
                <w:b/>
                <w:sz w:val="22"/>
                <w:szCs w:val="22"/>
              </w:rPr>
            </w:pPr>
          </w:p>
        </w:tc>
      </w:tr>
      <w:tr w:rsidR="00213E9B" w:rsidRPr="00F53520" w14:paraId="344F57E5" w14:textId="77777777" w:rsidTr="00D05CB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24003D1" w14:textId="1725ED1A" w:rsidR="00213E9B" w:rsidRPr="00F53520" w:rsidRDefault="00936F91" w:rsidP="00940FEC">
            <w:pPr>
              <w:rPr>
                <w:sz w:val="22"/>
                <w:szCs w:val="22"/>
              </w:rPr>
            </w:pPr>
            <w:r w:rsidRPr="00936F91">
              <w:rPr>
                <w:sz w:val="22"/>
                <w:szCs w:val="22"/>
              </w:rPr>
              <w:t>Estudios de Pregrad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8AA320F" w14:textId="7180EFBD" w:rsidR="00213E9B" w:rsidRPr="00A2372E" w:rsidRDefault="00936F9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grado_pregrado_res"/>
                  <w:enabled/>
                  <w:calcOnExit w:val="0"/>
                  <w:textInput/>
                </w:ffData>
              </w:fldChar>
            </w:r>
            <w:bookmarkStart w:id="9" w:name="grado_pregrado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C6E65" w:rsidRPr="00F53520" w14:paraId="45728EB2" w14:textId="77777777" w:rsidTr="00AD75E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DAF7036" w14:textId="606714AB" w:rsidR="00DC6E65" w:rsidRPr="00F53520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 de egres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E70B8E8" w14:textId="2CF4E903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nota_res"/>
                  <w:enabled/>
                  <w:calcOnExit w:val="0"/>
                  <w:textInput/>
                </w:ffData>
              </w:fldChar>
            </w:r>
            <w:bookmarkStart w:id="10" w:name="nota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C6E65" w:rsidRPr="00F53520" w14:paraId="44D46535" w14:textId="77777777" w:rsidTr="00AD75E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0C1523" w14:textId="4F5DFF79" w:rsidR="00DC6E65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F93D161" w14:textId="2053B6C4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ranking_res"/>
                  <w:enabled/>
                  <w:calcOnExit w:val="0"/>
                  <w:textInput/>
                </w:ffData>
              </w:fldChar>
            </w:r>
            <w:bookmarkStart w:id="11" w:name="ranking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AD06CF" w:rsidRPr="00F53520" w14:paraId="154BEE9B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6443BA38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2F1619" w:rsidRPr="00F53520" w14:paraId="011136D8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D0D783E" w14:textId="04009B5F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Publicaciones ISI 1er autor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28CAA463" w14:textId="376D3F3F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publi_1er_autor"/>
                  <w:enabled/>
                  <w:calcOnExit w:val="0"/>
                  <w:textInput/>
                </w:ffData>
              </w:fldChar>
            </w:r>
            <w:bookmarkStart w:id="12" w:name="publi_1er_a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2F1619" w:rsidRPr="00F53520" w14:paraId="28B4570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71BDE2" w14:textId="3213026A" w:rsidR="00132964" w:rsidRPr="00F53520" w:rsidRDefault="00940FEC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 xml:space="preserve">Nº </w:t>
            </w:r>
            <w:r w:rsidR="00C77ACA">
              <w:rPr>
                <w:sz w:val="22"/>
                <w:szCs w:val="22"/>
              </w:rPr>
              <w:t>Publicaciones ISI totales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028E5089" w14:textId="379678F0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publi_totales"/>
                  <w:enabled/>
                  <w:calcOnExit w:val="0"/>
                  <w:textInput/>
                </w:ffData>
              </w:fldChar>
            </w:r>
            <w:bookmarkStart w:id="13" w:name="publi_total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2F1619" w:rsidRPr="00F53520" w14:paraId="404EBC10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7C3D32" w14:textId="106B9F69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Congresos 1er autor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E446120" w14:textId="2A863F30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congresos_1er_autor"/>
                  <w:enabled/>
                  <w:calcOnExit w:val="0"/>
                  <w:textInput/>
                </w:ffData>
              </w:fldChar>
            </w:r>
            <w:bookmarkStart w:id="14" w:name="congresos_1er_a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DC6E65" w:rsidRPr="00F53520" w14:paraId="2485BC64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D9BDBE" w14:textId="67E6BFF8" w:rsidR="00DC6E65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Congresos totales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C50D845" w14:textId="62888A10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congresos_totales"/>
                  <w:enabled/>
                  <w:calcOnExit w:val="0"/>
                  <w:textInput/>
                </w:ffData>
              </w:fldChar>
            </w:r>
            <w:bookmarkStart w:id="15" w:name="congresos_total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826F71" w:rsidRPr="00F53520" w14:paraId="3F66EA98" w14:textId="77777777" w:rsidTr="00D26C49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77A63C5E" w14:textId="77777777" w:rsidR="00826F71" w:rsidRDefault="00826F71" w:rsidP="00940FEC">
            <w:pPr>
              <w:rPr>
                <w:b/>
                <w:sz w:val="22"/>
                <w:szCs w:val="22"/>
              </w:rPr>
            </w:pPr>
          </w:p>
        </w:tc>
      </w:tr>
      <w:tr w:rsidR="004A1FFB" w:rsidRPr="00F53520" w14:paraId="71249911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27F701" w14:textId="61E5D8F3" w:rsidR="004A1FFB" w:rsidRDefault="00826F7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inción más relevant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53BC5EB" w14:textId="66815976" w:rsidR="004A1FFB" w:rsidRPr="00A2372E" w:rsidRDefault="00826F7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distincion_res"/>
                  <w:enabled/>
                  <w:calcOnExit w:val="0"/>
                  <w:textInput/>
                </w:ffData>
              </w:fldChar>
            </w:r>
            <w:bookmarkStart w:id="16" w:name="distincion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7B709B" w14:textId="77777777" w:rsidR="009B55FC" w:rsidRPr="00162C3F" w:rsidRDefault="009B55FC" w:rsidP="00AD06CF">
      <w:pPr>
        <w:rPr>
          <w:sz w:val="22"/>
          <w:szCs w:val="22"/>
        </w:rPr>
      </w:pPr>
    </w:p>
    <w:p w14:paraId="1CFFBB06" w14:textId="58BCBF24" w:rsidR="008B4E86" w:rsidRPr="00F53520" w:rsidRDefault="009956D3" w:rsidP="00846EF9">
      <w:pPr>
        <w:pStyle w:val="Prrafodelista"/>
        <w:numPr>
          <w:ilvl w:val="0"/>
          <w:numId w:val="1"/>
        </w:numPr>
        <w:ind w:left="426" w:hanging="426"/>
        <w:rPr>
          <w:b/>
        </w:rPr>
      </w:pPr>
      <w:r w:rsidRPr="00F53520">
        <w:rPr>
          <w:b/>
        </w:rPr>
        <w:t>Información Personal</w:t>
      </w:r>
    </w:p>
    <w:p w14:paraId="18DA1850" w14:textId="77777777" w:rsidR="00846EF9" w:rsidRPr="00F53520" w:rsidRDefault="00846EF9" w:rsidP="00846EF9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6E7C9A" w:rsidRPr="00F53520" w14:paraId="59186FEB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637788C" w14:textId="7FDAF416" w:rsidR="006E7C9A" w:rsidRPr="00F53520" w:rsidRDefault="006E7C9A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 xml:space="preserve">1.1  </w:t>
            </w:r>
            <w:r w:rsidR="00F2450A" w:rsidRPr="00F53520">
              <w:rPr>
                <w:b/>
                <w:sz w:val="22"/>
                <w:szCs w:val="22"/>
              </w:rPr>
              <w:t>Datos</w:t>
            </w:r>
            <w:r w:rsidRPr="00F53520">
              <w:rPr>
                <w:b/>
                <w:sz w:val="22"/>
                <w:szCs w:val="22"/>
              </w:rPr>
              <w:t xml:space="preserve"> Personal</w:t>
            </w:r>
            <w:r w:rsidR="00F2450A" w:rsidRPr="00F53520">
              <w:rPr>
                <w:b/>
                <w:sz w:val="22"/>
                <w:szCs w:val="22"/>
              </w:rPr>
              <w:t>es</w:t>
            </w:r>
          </w:p>
        </w:tc>
      </w:tr>
      <w:tr w:rsidR="006E7C9A" w:rsidRPr="00F53520" w14:paraId="5E402243" w14:textId="77777777" w:rsidTr="0008614E">
        <w:trPr>
          <w:trHeight w:val="176"/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CFE98FE" w14:textId="77777777" w:rsidR="006E7C9A" w:rsidRPr="00F53520" w:rsidRDefault="006E7C9A" w:rsidP="00D066A7">
            <w:pPr>
              <w:rPr>
                <w:b/>
                <w:sz w:val="22"/>
                <w:szCs w:val="22"/>
              </w:rPr>
            </w:pPr>
          </w:p>
        </w:tc>
      </w:tr>
      <w:tr w:rsidR="006E7C9A" w:rsidRPr="00F53520" w14:paraId="03FEABEB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8D02A82" w14:textId="29C40DAE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4FB9E8F" w14:textId="67BF2A27" w:rsidR="006E7C9A" w:rsidRPr="00F53520" w:rsidRDefault="00B36426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17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6E7C9A" w:rsidRPr="00F53520" w14:paraId="43B76E63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C161349" w14:textId="7AA035A0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nac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4F69B7A" w14:textId="760E5E55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fecha_nacimiento"/>
                  <w:enabled/>
                  <w:calcOnExit w:val="0"/>
                  <w:textInput/>
                </w:ffData>
              </w:fldChar>
            </w:r>
            <w:bookmarkStart w:id="18" w:name="fecha_nacimient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B76A4D" w:rsidRPr="00F53520" w14:paraId="7CB8DA88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570CE82" w14:textId="0CAECCCA" w:rsidR="00B76A4D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 o Pasaport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3AF0753" w14:textId="06DD36DD" w:rsidR="00B76A4D" w:rsidRPr="00F53520" w:rsidRDefault="00B76A4D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ut_pasaporte"/>
                  <w:enabled/>
                  <w:calcOnExit w:val="0"/>
                  <w:textInput/>
                </w:ffData>
              </w:fldChar>
            </w:r>
            <w:bookmarkStart w:id="19" w:name="rut_pasapor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6E7C9A" w:rsidRPr="00F53520" w14:paraId="00FB9F8A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4000F84" w14:textId="100C9241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nac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160286D" w14:textId="768D34C1" w:rsidR="006E7C9A" w:rsidRPr="00F53520" w:rsidRDefault="006E7C9A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lugar_nacimiento"/>
                  <w:enabled/>
                  <w:calcOnExit w:val="0"/>
                  <w:textInput/>
                </w:ffData>
              </w:fldChar>
            </w:r>
            <w:bookmarkStart w:id="20" w:name="lugar_nacimient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6E7C9A" w:rsidRPr="00F53520" w14:paraId="70636FEF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9EE8EA4" w14:textId="15D13C9A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FE2F1CE" w14:textId="6B771633" w:rsidR="006E7C9A" w:rsidRPr="00F53520" w:rsidRDefault="00DC6E65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acionalidad"/>
                  <w:enabled/>
                  <w:calcOnExit w:val="0"/>
                  <w:textInput/>
                </w:ffData>
              </w:fldChar>
            </w:r>
            <w:bookmarkStart w:id="21" w:name="nacional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29DB641A" w14:textId="77777777" w:rsidR="0008614E" w:rsidRPr="00F53520" w:rsidRDefault="0008614E" w:rsidP="00480433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6E7C9A" w:rsidRPr="00F53520" w14:paraId="528DBC1A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E6E24FD" w14:textId="38D76E08" w:rsidR="006E7C9A" w:rsidRPr="00F53520" w:rsidRDefault="00F2450A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>1.2  Datos</w:t>
            </w:r>
            <w:r w:rsidR="006E7C9A" w:rsidRPr="00F53520">
              <w:rPr>
                <w:b/>
                <w:sz w:val="22"/>
                <w:szCs w:val="22"/>
              </w:rPr>
              <w:t xml:space="preserve"> de Contacto</w:t>
            </w:r>
          </w:p>
        </w:tc>
      </w:tr>
      <w:tr w:rsidR="006E7C9A" w:rsidRPr="00F53520" w14:paraId="4CEA0F6E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F0B3B2D" w14:textId="77777777" w:rsidR="006E7C9A" w:rsidRPr="00F53520" w:rsidRDefault="006E7C9A" w:rsidP="00D066A7">
            <w:pPr>
              <w:rPr>
                <w:sz w:val="22"/>
                <w:szCs w:val="22"/>
              </w:rPr>
            </w:pPr>
          </w:p>
        </w:tc>
      </w:tr>
      <w:tr w:rsidR="006E7C9A" w:rsidRPr="00F53520" w14:paraId="55C0D78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2760225" w14:textId="170E9107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43D10F9" w14:textId="4F430B73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2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6E7C9A" w:rsidRPr="00F53520" w14:paraId="28D02101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194349" w14:textId="24DE6C0C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Teléfon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E374146" w14:textId="7154A313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telefono"/>
                  <w:enabled/>
                  <w:calcOnExit w:val="0"/>
                  <w:textInput/>
                </w:ffData>
              </w:fldChar>
            </w:r>
            <w:bookmarkStart w:id="23" w:name="telefon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6E7C9A" w:rsidRPr="00F53520" w14:paraId="5AE8F1FF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8EDF88" w14:textId="551C7638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 permanent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B2238C7" w14:textId="1EB6BDA6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direccion_permanente"/>
                  <w:enabled/>
                  <w:calcOnExit w:val="0"/>
                  <w:textInput/>
                </w:ffData>
              </w:fldChar>
            </w:r>
            <w:bookmarkStart w:id="24" w:name="direccion_permanente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6E7C9A" w:rsidRPr="00F53520" w14:paraId="09D70F33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598BD52" w14:textId="3FF03210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Dirección actual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FA3CC07" w14:textId="7E1B8848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direccion_actual"/>
                  <w:enabled/>
                  <w:calcOnExit w:val="0"/>
                  <w:textInput/>
                </w:ffData>
              </w:fldChar>
            </w:r>
            <w:bookmarkStart w:id="25" w:name="direccion_actua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49159965" w14:textId="77777777" w:rsidR="00846EF9" w:rsidRPr="00162C3F" w:rsidRDefault="00846EF9" w:rsidP="00846EF9">
      <w:pPr>
        <w:rPr>
          <w:sz w:val="22"/>
          <w:szCs w:val="22"/>
        </w:rPr>
      </w:pPr>
    </w:p>
    <w:p w14:paraId="3A4304EB" w14:textId="6EC53DE8" w:rsidR="009956D3" w:rsidRPr="00F53520" w:rsidRDefault="001759F5" w:rsidP="009956D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Información Académica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333238" w:rsidRPr="00F53520" w14:paraId="2144164F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60B0ECF" w14:textId="6503E9D0" w:rsidR="00333238" w:rsidRPr="00F53520" w:rsidRDefault="00333238" w:rsidP="00AD06CF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 xml:space="preserve">2.1  </w:t>
            </w:r>
            <w:r w:rsidR="00DB34BE" w:rsidRPr="00F53520">
              <w:rPr>
                <w:b/>
                <w:sz w:val="22"/>
                <w:szCs w:val="22"/>
              </w:rPr>
              <w:t xml:space="preserve">Estudios de Pregrado - </w:t>
            </w:r>
            <w:r w:rsidRPr="00F53520">
              <w:rPr>
                <w:b/>
                <w:sz w:val="22"/>
                <w:szCs w:val="22"/>
              </w:rPr>
              <w:t>Grado Académico</w:t>
            </w:r>
            <w:r w:rsidR="00AD06CF" w:rsidRPr="00F53520">
              <w:rPr>
                <w:b/>
                <w:sz w:val="22"/>
                <w:szCs w:val="22"/>
              </w:rPr>
              <w:t xml:space="preserve"> Obtenido</w:t>
            </w:r>
          </w:p>
        </w:tc>
      </w:tr>
      <w:tr w:rsidR="00333238" w:rsidRPr="00F53520" w14:paraId="66B0DB0C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C1898F5" w14:textId="77777777" w:rsidR="00333238" w:rsidRPr="00F53520" w:rsidRDefault="00333238" w:rsidP="00D066A7">
            <w:pPr>
              <w:rPr>
                <w:sz w:val="22"/>
                <w:szCs w:val="22"/>
              </w:rPr>
            </w:pPr>
          </w:p>
        </w:tc>
      </w:tr>
      <w:tr w:rsidR="00333238" w:rsidRPr="00F53520" w14:paraId="4002091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D058B7" w14:textId="7CBD62FB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8E839E6" w14:textId="255760CE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grado_pregrado"/>
                  <w:enabled/>
                  <w:calcOnExit w:val="0"/>
                  <w:textInput/>
                </w:ffData>
              </w:fldChar>
            </w:r>
            <w:bookmarkStart w:id="26" w:name="grado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AD06CF" w:rsidRPr="00F53520" w14:paraId="3F3CF691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217A422" w14:textId="5DAAFBCD" w:rsidR="00AD06CF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00086B7" w14:textId="1D461FA6" w:rsidR="00AD06CF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pregrado"/>
                  <w:enabled/>
                  <w:calcOnExit w:val="0"/>
                  <w:textInput/>
                </w:ffData>
              </w:fldChar>
            </w:r>
            <w:bookmarkStart w:id="27" w:name="año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C77ACA" w:rsidRPr="00F53520" w14:paraId="51AB531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28D26DC" w14:textId="148C59C7" w:rsidR="00C77AC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187772" w14:textId="5CC4612E" w:rsidR="00C77AC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pregrado"/>
                  <w:enabled/>
                  <w:calcOnExit w:val="0"/>
                  <w:textInput/>
                </w:ffData>
              </w:fldChar>
            </w:r>
            <w:bookmarkStart w:id="28" w:name="nota_pregrad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4D700F" w:rsidRPr="00F53520" w14:paraId="1DF4F8C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E7ABDE3" w14:textId="59F8BB10" w:rsidR="004D700F" w:rsidRPr="00F53520" w:rsidRDefault="004D700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D3807D" w14:textId="66B788E5" w:rsidR="004D700F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pregrado"/>
                  <w:enabled/>
                  <w:calcOnExit w:val="0"/>
                  <w:textInput/>
                </w:ffData>
              </w:fldChar>
            </w:r>
            <w:bookmarkStart w:id="29" w:name="ranking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333238" w:rsidRPr="00F53520" w14:paraId="23308AE0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239DB6" w14:textId="038AC1B1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666073D" w14:textId="2C7FE6DB" w:rsidR="00333238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pregrado"/>
                  <w:enabled/>
                  <w:calcOnExit w:val="0"/>
                  <w:textInput/>
                </w:ffData>
              </w:fldChar>
            </w:r>
            <w:bookmarkStart w:id="30" w:name="institucion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333238" w:rsidRPr="00F53520" w14:paraId="2E9BBDAC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4C7371" w14:textId="7D354B16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7F57524" w14:textId="5EA1B5EA" w:rsidR="00333238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pregrado"/>
                  <w:enabled/>
                  <w:calcOnExit w:val="0"/>
                  <w:textInput/>
                </w:ffData>
              </w:fldChar>
            </w:r>
            <w:bookmarkStart w:id="31" w:name="ciudad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333238" w:rsidRPr="00F53520" w14:paraId="3CE72D1C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7C82FED" w14:textId="008E7625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5E352AA" w14:textId="2300E691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pregrado"/>
                  <w:enabled/>
                  <w:calcOnExit w:val="0"/>
                  <w:textInput/>
                </w:ffData>
              </w:fldChar>
            </w:r>
            <w:bookmarkStart w:id="32" w:name="pais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27ADBF53" w14:textId="77777777" w:rsidR="00E3388E" w:rsidRPr="00162C3F" w:rsidRDefault="00E3388E" w:rsidP="00E3388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DB34BE" w:rsidRPr="00F53520" w14:paraId="11038C1D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57B94AE" w14:textId="30413615" w:rsidR="00DB34BE" w:rsidRPr="00F53520" w:rsidRDefault="00CB4640" w:rsidP="00DB34BE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>2.2</w:t>
            </w:r>
            <w:r w:rsidR="00DB34BE" w:rsidRPr="00F53520">
              <w:rPr>
                <w:b/>
                <w:sz w:val="22"/>
                <w:szCs w:val="22"/>
              </w:rPr>
              <w:t xml:space="preserve">  Estudios de Pregrado - Título Profesional Obtenido</w:t>
            </w:r>
          </w:p>
        </w:tc>
      </w:tr>
      <w:tr w:rsidR="00DB34BE" w:rsidRPr="00F53520" w14:paraId="678A3CFB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022F127" w14:textId="77777777" w:rsidR="00DB34BE" w:rsidRPr="00F53520" w:rsidRDefault="00DB34BE" w:rsidP="00413656">
            <w:pPr>
              <w:rPr>
                <w:sz w:val="22"/>
                <w:szCs w:val="22"/>
              </w:rPr>
            </w:pPr>
          </w:p>
        </w:tc>
      </w:tr>
      <w:tr w:rsidR="00DB34BE" w:rsidRPr="00F53520" w14:paraId="0AB3912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D5264E4" w14:textId="4B8D4599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CF55466" w14:textId="585E659C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titulo_profesional"/>
                  <w:enabled/>
                  <w:calcOnExit w:val="0"/>
                  <w:textInput/>
                </w:ffData>
              </w:fldChar>
            </w:r>
            <w:bookmarkStart w:id="33" w:name="titulo_profesiona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DB34BE" w:rsidRPr="00F53520" w14:paraId="745E8B45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5D4D65F" w14:textId="5FBBF65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130B361" w14:textId="61E26198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titulo_prof"/>
                  <w:enabled/>
                  <w:calcOnExit w:val="0"/>
                  <w:textInput/>
                </w:ffData>
              </w:fldChar>
            </w:r>
            <w:bookmarkStart w:id="34" w:name="año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C77ACA" w:rsidRPr="00F53520" w14:paraId="6DB027F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85DB466" w14:textId="48E57B7C" w:rsidR="00C77ACA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DE8C10" w14:textId="0DFCD43C" w:rsidR="00C77ACA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titulo_prof"/>
                  <w:enabled/>
                  <w:calcOnExit w:val="0"/>
                  <w:textInput/>
                </w:ffData>
              </w:fldChar>
            </w:r>
            <w:bookmarkStart w:id="35" w:name="nota_titulo_prof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 w:rsidR="00DB34BE" w:rsidRPr="00F53520" w14:paraId="4EFF6B78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A11B9CB" w14:textId="77777777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51197F5" w14:textId="3B8F7D7C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titulo_prof"/>
                  <w:enabled/>
                  <w:calcOnExit w:val="0"/>
                  <w:textInput/>
                </w:ffData>
              </w:fldChar>
            </w:r>
            <w:bookmarkStart w:id="36" w:name="ranking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DB34BE" w:rsidRPr="00F53520" w14:paraId="5FF585CE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CAAFCA" w14:textId="0C4C464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5C6A003" w14:textId="2805BBE3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tit_prof"/>
                  <w:enabled/>
                  <w:calcOnExit w:val="0"/>
                  <w:textInput/>
                </w:ffData>
              </w:fldChar>
            </w:r>
            <w:bookmarkStart w:id="37" w:name="institucion_tit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DB34BE" w:rsidRPr="00F53520" w14:paraId="187AB976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91B0D45" w14:textId="77F5EDE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D8FD50" w14:textId="5CCE7712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titulo_prof"/>
                  <w:enabled/>
                  <w:calcOnExit w:val="0"/>
                  <w:textInput/>
                </w:ffData>
              </w:fldChar>
            </w:r>
            <w:bookmarkStart w:id="38" w:name="ciudad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DB34BE" w:rsidRPr="00F53520" w14:paraId="1A4181AD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299DB6" w14:textId="7B8EF44D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29431A6" w14:textId="375F6F6D" w:rsidR="00DB34BE" w:rsidRPr="00F53520" w:rsidRDefault="00DB34BE" w:rsidP="00A53778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titulo_prof"/>
                  <w:enabled/>
                  <w:calcOnExit w:val="0"/>
                  <w:textInput/>
                </w:ffData>
              </w:fldChar>
            </w:r>
            <w:bookmarkStart w:id="39" w:name="pais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9"/>
          </w:p>
        </w:tc>
      </w:tr>
    </w:tbl>
    <w:p w14:paraId="2F47361C" w14:textId="20FA6F48" w:rsidR="00CB4640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65725D" w14:textId="4BA7D11D" w:rsidR="00CB4640" w:rsidRPr="00162C3F" w:rsidRDefault="00CB4640" w:rsidP="003B08C8">
      <w:pPr>
        <w:outlineLvl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CB4640" w:rsidRPr="00F53520" w14:paraId="0E95E335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1B096CC" w14:textId="40904529" w:rsidR="00CB4640" w:rsidRPr="00F53520" w:rsidRDefault="00CB4640" w:rsidP="00CB4640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>2.3  Estudios de Postgrado - Grado Académico Obtenido</w:t>
            </w:r>
          </w:p>
        </w:tc>
      </w:tr>
      <w:tr w:rsidR="00CB4640" w:rsidRPr="00F53520" w14:paraId="7DCD6981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73A2C97" w14:textId="77777777" w:rsidR="00CB4640" w:rsidRPr="00F53520" w:rsidRDefault="00CB4640" w:rsidP="00413656">
            <w:pPr>
              <w:rPr>
                <w:sz w:val="22"/>
                <w:szCs w:val="22"/>
              </w:rPr>
            </w:pPr>
          </w:p>
        </w:tc>
      </w:tr>
      <w:tr w:rsidR="00CB4640" w:rsidRPr="00F53520" w14:paraId="38303922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557319" w14:textId="2DF88768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2D5C07" w14:textId="28E8E332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grado_postgrado"/>
                  <w:enabled/>
                  <w:calcOnExit w:val="0"/>
                  <w:textInput/>
                </w:ffData>
              </w:fldChar>
            </w:r>
            <w:bookmarkStart w:id="40" w:name="grado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CB4640" w:rsidRPr="00F53520" w14:paraId="56CBD32E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D0C96DC" w14:textId="79839A25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70430AA" w14:textId="6D3985B2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postgrado"/>
                  <w:enabled/>
                  <w:calcOnExit w:val="0"/>
                  <w:textInput/>
                </w:ffData>
              </w:fldChar>
            </w:r>
            <w:bookmarkStart w:id="41" w:name="año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2B1030" w:rsidRPr="00F53520" w14:paraId="5E06DA3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A38FA99" w14:textId="2923B9A1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6F271DC" w14:textId="278523FF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postgrado"/>
                  <w:enabled/>
                  <w:calcOnExit w:val="0"/>
                  <w:textInput/>
                </w:ffData>
              </w:fldChar>
            </w:r>
            <w:bookmarkStart w:id="42" w:name="nota_postgrad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CB4640" w:rsidRPr="00F53520" w14:paraId="4A13BFC3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4717B5A" w14:textId="77777777" w:rsidR="00CB4640" w:rsidRPr="00F53520" w:rsidRDefault="00CB4640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0961E42" w14:textId="7E9C129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postgrado"/>
                  <w:enabled/>
                  <w:calcOnExit w:val="0"/>
                  <w:textInput/>
                </w:ffData>
              </w:fldChar>
            </w:r>
            <w:bookmarkStart w:id="43" w:name="ranking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CB4640" w:rsidRPr="00F53520" w14:paraId="3FFE927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2B08A5B" w14:textId="29F14473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9B8C230" w14:textId="02F2BCD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postgrad"/>
                  <w:enabled/>
                  <w:calcOnExit w:val="0"/>
                  <w:textInput/>
                </w:ffData>
              </w:fldChar>
            </w:r>
            <w:bookmarkStart w:id="44" w:name="institucion_postgrad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CB4640" w:rsidRPr="00F53520" w14:paraId="4E87DB9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45AFC8" w14:textId="77CFC2B1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0754940" w14:textId="6F52CA30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postgrado"/>
                  <w:enabled/>
                  <w:calcOnExit w:val="0"/>
                  <w:textInput/>
                </w:ffData>
              </w:fldChar>
            </w:r>
            <w:bookmarkStart w:id="45" w:name="ciudad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5"/>
          </w:p>
        </w:tc>
      </w:tr>
      <w:tr w:rsidR="00CB4640" w:rsidRPr="00F53520" w14:paraId="70851A44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FF0FCF" w14:textId="08F2A407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00E52A3" w14:textId="20FB236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postgrado"/>
                  <w:enabled/>
                  <w:calcOnExit w:val="0"/>
                  <w:textInput/>
                </w:ffData>
              </w:fldChar>
            </w:r>
            <w:bookmarkStart w:id="46" w:name="pais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6"/>
          </w:p>
        </w:tc>
      </w:tr>
    </w:tbl>
    <w:p w14:paraId="15101923" w14:textId="77777777" w:rsidR="00CB4640" w:rsidRPr="00162C3F" w:rsidRDefault="00CB4640" w:rsidP="00E3388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BC36EE" w:rsidRPr="00F53520" w14:paraId="7FAC6EAE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00A972F9" w14:textId="0D353537" w:rsidR="00BC36EE" w:rsidRPr="00F53520" w:rsidRDefault="00BC36EE" w:rsidP="00BC3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  <w:r w:rsidRPr="00F5352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Otros </w:t>
            </w:r>
            <w:r w:rsidRPr="00F53520">
              <w:rPr>
                <w:b/>
                <w:sz w:val="22"/>
                <w:szCs w:val="22"/>
              </w:rPr>
              <w:t xml:space="preserve">Estudios </w:t>
            </w:r>
            <w:r>
              <w:rPr>
                <w:b/>
                <w:sz w:val="22"/>
                <w:szCs w:val="22"/>
              </w:rPr>
              <w:t>Relevantes</w:t>
            </w:r>
          </w:p>
        </w:tc>
      </w:tr>
      <w:tr w:rsidR="00BC36EE" w:rsidRPr="00F53520" w14:paraId="60717EF8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51EFA35" w14:textId="77777777" w:rsidR="00BC36EE" w:rsidRPr="00F53520" w:rsidRDefault="00BC36EE" w:rsidP="00413656">
            <w:pPr>
              <w:rPr>
                <w:sz w:val="22"/>
                <w:szCs w:val="22"/>
              </w:rPr>
            </w:pPr>
          </w:p>
        </w:tc>
      </w:tr>
      <w:tr w:rsidR="00BC36EE" w:rsidRPr="00F53520" w14:paraId="68121BA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D20E760" w14:textId="7F4593EF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25954AB" w14:textId="36F1B484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os_estudios"/>
                  <w:enabled/>
                  <w:calcOnExit w:val="0"/>
                  <w:textInput/>
                </w:ffData>
              </w:fldChar>
            </w:r>
            <w:bookmarkStart w:id="47" w:name="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</w:tr>
      <w:tr w:rsidR="00BC36EE" w:rsidRPr="00F53520" w14:paraId="4F03DB9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9BAE4E7" w14:textId="313C8A35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1EC3D99" w14:textId="7053B69D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ño_otros_estudios"/>
                  <w:enabled/>
                  <w:calcOnExit w:val="0"/>
                  <w:textInput/>
                </w:ffData>
              </w:fldChar>
            </w:r>
            <w:bookmarkStart w:id="48" w:name="año_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2B1030" w:rsidRPr="00F53520" w14:paraId="3C3A765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D3C6" w14:textId="3FACAE87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11420C8" w14:textId="2CB05D48" w:rsidR="002B103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otros_estudi"/>
                  <w:enabled/>
                  <w:calcOnExit w:val="0"/>
                  <w:textInput/>
                </w:ffData>
              </w:fldChar>
            </w:r>
            <w:bookmarkStart w:id="49" w:name="nota_otros_estudi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BC36EE" w:rsidRPr="00F53520" w14:paraId="193A3558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0C14DB" w14:textId="77777777" w:rsidR="00BC36EE" w:rsidRPr="00F53520" w:rsidRDefault="00BC36E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4891012" w14:textId="1738E4DB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anking_otros_estudi"/>
                  <w:enabled/>
                  <w:calcOnExit w:val="0"/>
                  <w:textInput/>
                </w:ffData>
              </w:fldChar>
            </w:r>
            <w:bookmarkStart w:id="50" w:name="ranking_otros_estudi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BC36EE" w:rsidRPr="00F53520" w14:paraId="662097DA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91D2A49" w14:textId="5683F667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EEC3100" w14:textId="0AC4AF93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_otros_es"/>
                  <w:enabled/>
                  <w:calcOnExit w:val="0"/>
                  <w:textInput/>
                </w:ffData>
              </w:fldChar>
            </w:r>
            <w:bookmarkStart w:id="51" w:name="institucion_otros_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</w:tr>
      <w:tr w:rsidR="00BC36EE" w:rsidRPr="00F53520" w14:paraId="5ABECD3F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B6E71A5" w14:textId="0A2B6F23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70A8C8D" w14:textId="043D05A7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iudad_otros_estudio"/>
                  <w:enabled/>
                  <w:calcOnExit w:val="0"/>
                  <w:textInput/>
                </w:ffData>
              </w:fldChar>
            </w:r>
            <w:bookmarkStart w:id="52" w:name="ciudad_otros_estud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BC36EE" w:rsidRPr="00F53520" w14:paraId="060EE45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4D4C36D" w14:textId="78AEF92D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15A08C2" w14:textId="7731E0DB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is_otros_estudios"/>
                  <w:enabled/>
                  <w:calcOnExit w:val="0"/>
                  <w:textInput/>
                </w:ffData>
              </w:fldChar>
            </w:r>
            <w:bookmarkStart w:id="53" w:name="pais_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64426E0C" w14:textId="77777777" w:rsidR="009F2E50" w:rsidRPr="004C6F57" w:rsidRDefault="009F2E50" w:rsidP="009F2E5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E6682F" w:rsidRPr="00F53520" w14:paraId="688B12A1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214ED697" w14:textId="789C3298" w:rsidR="00E6682F" w:rsidRPr="00E6682F" w:rsidRDefault="00E6682F" w:rsidP="00E6682F">
            <w:pPr>
              <w:rPr>
                <w:b/>
                <w:sz w:val="22"/>
                <w:szCs w:val="22"/>
              </w:rPr>
            </w:pPr>
            <w:r w:rsidRPr="00E6682F">
              <w:rPr>
                <w:b/>
                <w:sz w:val="22"/>
                <w:szCs w:val="22"/>
              </w:rPr>
              <w:t xml:space="preserve">2.5  </w:t>
            </w:r>
            <w:r w:rsidR="00A11D66">
              <w:rPr>
                <w:b/>
                <w:sz w:val="22"/>
                <w:szCs w:val="22"/>
              </w:rPr>
              <w:t xml:space="preserve">Conocimiento Académico - </w:t>
            </w:r>
            <w:r w:rsidRPr="00E6682F">
              <w:rPr>
                <w:b/>
                <w:sz w:val="22"/>
                <w:szCs w:val="22"/>
              </w:rPr>
              <w:t>Autoevaluación</w:t>
            </w:r>
          </w:p>
        </w:tc>
      </w:tr>
      <w:tr w:rsidR="00E6682F" w:rsidRPr="00F53520" w14:paraId="5CCDED1B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4302C860" w14:textId="7381F6C1" w:rsidR="00E6682F" w:rsidRDefault="00E6682F" w:rsidP="00E6682F">
            <w:pPr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</w:rPr>
              <w:t>Evalúe sus conocimientos relacionados a las siguientes temáticas</w:t>
            </w:r>
          </w:p>
        </w:tc>
      </w:tr>
      <w:tr w:rsidR="00E6682F" w:rsidRPr="00F53520" w14:paraId="338E9BCE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306526CF" w14:textId="77777777" w:rsidR="00E6682F" w:rsidRDefault="00E6682F" w:rsidP="00334487">
            <w:pPr>
              <w:jc w:val="center"/>
              <w:rPr>
                <w:sz w:val="22"/>
                <w:szCs w:val="22"/>
              </w:rPr>
            </w:pPr>
          </w:p>
        </w:tc>
      </w:tr>
      <w:tr w:rsidR="00334487" w:rsidRPr="00F53520" w14:paraId="38865A69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3D9E970" w14:textId="77777777" w:rsidR="00334487" w:rsidRDefault="00334487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9DD4AAD" w14:textId="476F141E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ente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9869248" w14:textId="081089DF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AA6C048" w14:textId="12419D6F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A2B41C2" w14:textId="3923AD0B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</w:t>
            </w:r>
          </w:p>
        </w:tc>
      </w:tr>
      <w:tr w:rsidR="00334487" w:rsidRPr="00F53520" w14:paraId="5323F58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578BB85" w14:textId="54AE6267" w:rsidR="00334487" w:rsidRPr="00F53520" w:rsidRDefault="00F0703C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ía c</w:t>
            </w:r>
            <w:r w:rsidR="00334487">
              <w:rPr>
                <w:sz w:val="22"/>
                <w:szCs w:val="22"/>
              </w:rPr>
              <w:t>el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51355A1" w14:textId="23C03875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1C8E212" w14:textId="3533D5D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295AB8C" w14:textId="36F7378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3912ACD" w14:textId="6F45486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66BDAAFC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58E3972" w14:textId="01E25C5C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bookmarkStart w:id="54" w:name="Casilla5"/>
            <w:r w:rsidR="00F0703C">
              <w:rPr>
                <w:sz w:val="22"/>
                <w:szCs w:val="22"/>
              </w:rPr>
              <w:t>iología m</w:t>
            </w:r>
            <w:r>
              <w:rPr>
                <w:sz w:val="22"/>
                <w:szCs w:val="22"/>
              </w:rPr>
              <w:t>olecular</w:t>
            </w:r>
          </w:p>
        </w:tc>
        <w:bookmarkEnd w:id="54"/>
        <w:tc>
          <w:tcPr>
            <w:tcW w:w="1464" w:type="dxa"/>
            <w:shd w:val="clear" w:color="auto" w:fill="auto"/>
            <w:vAlign w:val="center"/>
          </w:tcPr>
          <w:p w14:paraId="1A96E9AA" w14:textId="3B90C612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A8EE977" w14:textId="1FCD082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79F3161" w14:textId="5DFCFEFF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3E8D40" w14:textId="2791285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714C487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55847A" w14:textId="40A31CDF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5D1928" w14:textId="64692484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9AF48F" w14:textId="23123BA2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A51AC5" w14:textId="790AA71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C80AA0" w14:textId="7755A3C5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457A363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8584E8" w14:textId="1BB7B571" w:rsidR="00334487" w:rsidRPr="00F53520" w:rsidRDefault="00F0703C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ética m</w:t>
            </w:r>
            <w:r w:rsidR="00334487">
              <w:rPr>
                <w:sz w:val="22"/>
                <w:szCs w:val="22"/>
              </w:rPr>
              <w:t>olec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32B1774" w14:textId="4E03708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72F9DE0" w14:textId="32E55077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8C860F6" w14:textId="7384BBA4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B487341" w14:textId="41AF86FD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29E376F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C7EBF42" w14:textId="328EF135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bi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2F0C95F" w14:textId="2A1F2F5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A69ED32" w14:textId="7726856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BD6D09" w14:textId="5DBCDDA7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7C3AAB" w14:textId="057DB06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35416EA2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585241" w14:textId="27239241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tecn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0A0E9D" w14:textId="12C6BFA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DF6F4E" w14:textId="161F8B2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BDEE1B" w14:textId="6B71860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5583DA3" w14:textId="20E9F89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2E0B0B9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0A28714" w14:textId="016CD009" w:rsidR="00334487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16B511C" w14:textId="2D0AEAF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D137258" w14:textId="7BB9F45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166545" w14:textId="57DD1D0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24D4F8" w14:textId="63DCA8E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17A9914A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CC344E" w14:textId="64A7BBAE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olu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1BA0C8D" w14:textId="092F9EB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805DBC" w14:textId="4510693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98A6F9" w14:textId="1766739F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FF4290" w14:textId="329F8D2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44DF6805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A3DFD37" w14:textId="73DED353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estadístic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A4172D" w14:textId="4CC048C3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19F390" w14:textId="2B66926A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2A1A976" w14:textId="7204AA2D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72801F2" w14:textId="2B37C3C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5D32577" w14:textId="50511714" w:rsidR="00CC46BE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BD1902" w14:textId="77777777" w:rsidR="00CC46BE" w:rsidRDefault="00CC46BE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CC46BE" w:rsidRPr="00F53520" w14:paraId="7D3EDC52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066A7C5" w14:textId="7535A875" w:rsidR="00CC46BE" w:rsidRPr="00E6682F" w:rsidRDefault="00CC46BE" w:rsidP="00CC4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Dominio de Idiomas </w:t>
            </w:r>
          </w:p>
        </w:tc>
      </w:tr>
      <w:tr w:rsidR="00CC46BE" w:rsidRPr="00F53520" w14:paraId="35AEF671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1217CA0C" w14:textId="77777777" w:rsidR="00CC46BE" w:rsidRDefault="00CC46BE" w:rsidP="000451F5">
            <w:pPr>
              <w:rPr>
                <w:sz w:val="22"/>
                <w:szCs w:val="22"/>
              </w:rPr>
            </w:pPr>
          </w:p>
        </w:tc>
      </w:tr>
      <w:tr w:rsidR="000451F5" w:rsidRPr="00F53520" w14:paraId="14DD609F" w14:textId="77777777" w:rsidTr="00413656">
        <w:trPr>
          <w:jc w:val="center"/>
        </w:trPr>
        <w:tc>
          <w:tcPr>
            <w:tcW w:w="4436" w:type="dxa"/>
            <w:gridSpan w:val="2"/>
            <w:shd w:val="clear" w:color="auto" w:fill="auto"/>
            <w:vAlign w:val="center"/>
          </w:tcPr>
          <w:p w14:paraId="3B2C9BD5" w14:textId="03D7079F" w:rsidR="000451F5" w:rsidRPr="00F53520" w:rsidRDefault="000451F5" w:rsidP="00045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62FC8B" w14:textId="2E7EACF4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nzad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7F22E2" w14:textId="2A5CE415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6A0F65" w14:textId="3DEAC098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sico</w:t>
            </w:r>
          </w:p>
        </w:tc>
      </w:tr>
      <w:tr w:rsidR="00CC46BE" w:rsidRPr="00F53520" w14:paraId="44980DCA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0BD07FD1" w14:textId="30FBF07F" w:rsidR="00CC46BE" w:rsidRPr="00F53520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C43669" w14:textId="74BCB1BE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6850E7" w14:textId="6C5F95E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EF4AA4D" w14:textId="40B06139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B361387" w14:textId="7DE6FFE7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381BA63B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1855DFDE" w14:textId="4FA72600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17A0730" w14:textId="24A60B34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172977A" w14:textId="2FFD904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29F166" w14:textId="21171CCD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1E93DF" w14:textId="5EE5C63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19EEECA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17C50592" w14:textId="672B93E3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C73673C" w14:textId="17949728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24C67A6" w14:textId="532927CA" w:rsidR="00CC46BE" w:rsidRPr="00F53520" w:rsidRDefault="00CC46BE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8313912" w14:textId="26999CB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3676BCA" w14:textId="7491293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706E7B04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493B7D05" w14:textId="1D63E171" w:rsidR="00CC46BE" w:rsidRPr="00F53520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2"/>
                  <w:enabled/>
                  <w:calcOnExit w:val="0"/>
                  <w:textInput/>
                </w:ffData>
              </w:fldChar>
            </w:r>
            <w:bookmarkStart w:id="55" w:name="idioma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464" w:type="dxa"/>
            <w:shd w:val="clear" w:color="auto" w:fill="auto"/>
            <w:vAlign w:val="center"/>
          </w:tcPr>
          <w:p w14:paraId="0A380728" w14:textId="03C2F7BC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2773C69" w14:textId="632BFD9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355486F" w14:textId="4279D02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9C89E53" w14:textId="0BC22700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8E8C239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59723061" w14:textId="1485C2A2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CB6D0AF" w14:textId="69A69FCA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707C13" w14:textId="7C44C31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254CF13" w14:textId="373D5F3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A98F480" w14:textId="003087F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5770B9FE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46FB183" w14:textId="6A887633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BF9E042" w14:textId="384D06F0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C1D0C82" w14:textId="09D504D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175AA78" w14:textId="184F251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19B63A" w14:textId="58838305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4A98FA37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A9C26D5" w14:textId="47E84B13" w:rsidR="00CC46BE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3"/>
                  <w:enabled/>
                  <w:calcOnExit w:val="0"/>
                  <w:textInput/>
                </w:ffData>
              </w:fldChar>
            </w:r>
            <w:bookmarkStart w:id="56" w:name="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464" w:type="dxa"/>
            <w:shd w:val="clear" w:color="auto" w:fill="auto"/>
            <w:vAlign w:val="center"/>
          </w:tcPr>
          <w:p w14:paraId="738A7FE2" w14:textId="306BB9F9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358FE62" w14:textId="4A21138B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23C40E" w14:textId="44A1397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F250760" w14:textId="702B02A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22423F3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9C3F20F" w14:textId="6C663E17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D2A20BD" w14:textId="2FCA4B84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436ACBA" w14:textId="46303D4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08D5301" w14:textId="127922A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8B63BE1" w14:textId="644FBF49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9E2F0A2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3F83C279" w14:textId="2968F650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CC86158" w14:textId="7EBFDA6B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E4B3F16" w14:textId="2023FF8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7C03231" w14:textId="74E9CEA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3525DBE" w14:textId="1B031174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D00526B" w14:textId="77777777" w:rsidR="00CC46BE" w:rsidRDefault="00CC46BE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244DBF" w:rsidRPr="00F53520" w14:paraId="4B929EDA" w14:textId="77777777" w:rsidTr="00DF3042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7AEC0542" w14:textId="28C34852" w:rsidR="00244DBF" w:rsidRPr="00E6682F" w:rsidRDefault="00244DBF" w:rsidP="001D57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7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="00C719F1">
              <w:rPr>
                <w:b/>
                <w:sz w:val="22"/>
                <w:szCs w:val="22"/>
              </w:rPr>
              <w:t xml:space="preserve">Dominio de Idiomas - </w:t>
            </w:r>
            <w:r>
              <w:rPr>
                <w:b/>
                <w:sz w:val="22"/>
                <w:szCs w:val="22"/>
              </w:rPr>
              <w:t xml:space="preserve">Exámenes </w:t>
            </w:r>
            <w:r w:rsidR="002C3740">
              <w:rPr>
                <w:b/>
                <w:sz w:val="22"/>
                <w:szCs w:val="22"/>
              </w:rPr>
              <w:t>Internacionales</w:t>
            </w:r>
          </w:p>
        </w:tc>
      </w:tr>
      <w:tr w:rsidR="00244DBF" w:rsidRPr="00F53520" w14:paraId="32D1577F" w14:textId="77777777" w:rsidTr="00DF3042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1F1C2F8" w14:textId="77777777" w:rsidR="00244DBF" w:rsidRDefault="00244DBF" w:rsidP="00244DBF">
            <w:pPr>
              <w:rPr>
                <w:sz w:val="22"/>
                <w:szCs w:val="22"/>
              </w:rPr>
            </w:pPr>
          </w:p>
        </w:tc>
      </w:tr>
      <w:tr w:rsidR="00244DBF" w:rsidRPr="00F53520" w14:paraId="0812BBA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166DD8" w14:textId="2D39A527" w:rsidR="00244DBF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e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B80C59F" w14:textId="6804E79D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2A298B" w14:textId="30CC35D7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/ N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88AFF4" w14:textId="5BF5BED4" w:rsidR="00244DBF" w:rsidRPr="00F53520" w:rsidRDefault="00244DBF" w:rsidP="0024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8D32A82" w14:textId="306BD06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aje</w:t>
            </w:r>
          </w:p>
        </w:tc>
      </w:tr>
      <w:tr w:rsidR="00244DBF" w:rsidRPr="00F53520" w14:paraId="37C4E448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1B4F9BC" w14:textId="3325B50A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FL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6DD90DE" w14:textId="1A7B331A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D0B59E2" w14:textId="0D9EC8EE" w:rsidR="00244DBF" w:rsidRPr="00F53520" w:rsidRDefault="00115F29" w:rsidP="0011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44DB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78406A5" w14:textId="600161C6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bookmarkStart w:id="57" w:name="fecha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464" w:type="dxa"/>
            <w:shd w:val="clear" w:color="auto" w:fill="auto"/>
            <w:vAlign w:val="center"/>
          </w:tcPr>
          <w:p w14:paraId="7EFFD615" w14:textId="7321CB3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bookmarkStart w:id="58" w:name="puntaje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</w:tr>
      <w:tr w:rsidR="00244DBF" w:rsidRPr="00F53520" w14:paraId="678F7FD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F3B3A6A" w14:textId="1296C434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LT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E3CC74D" w14:textId="77777777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B6CA29" w14:textId="17621D59" w:rsidR="00244DBF" w:rsidRPr="00F53520" w:rsidRDefault="00115F29" w:rsidP="0011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44DB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B766407" w14:textId="7AE42FF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bookmarkStart w:id="59" w:name="fecha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464" w:type="dxa"/>
            <w:shd w:val="clear" w:color="auto" w:fill="auto"/>
            <w:vAlign w:val="center"/>
          </w:tcPr>
          <w:p w14:paraId="37E85847" w14:textId="2CC51EF6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bookmarkStart w:id="60" w:name="puntaje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</w:tr>
      <w:tr w:rsidR="00244DBF" w:rsidRPr="00F53520" w14:paraId="5BB61BE1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76735A" w14:textId="63E33D26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_idioma_3"/>
                  <w:enabled/>
                  <w:calcOnExit w:val="0"/>
                  <w:textInput/>
                </w:ffData>
              </w:fldChar>
            </w:r>
            <w:bookmarkStart w:id="61" w:name="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464" w:type="dxa"/>
            <w:shd w:val="clear" w:color="auto" w:fill="auto"/>
            <w:vAlign w:val="center"/>
          </w:tcPr>
          <w:p w14:paraId="36340B54" w14:textId="7B3298D5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test_idioma_3"/>
                  <w:enabled/>
                  <w:calcOnExit w:val="0"/>
                  <w:textInput/>
                </w:ffData>
              </w:fldChar>
            </w:r>
            <w:bookmarkStart w:id="62" w:name="idiom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464" w:type="dxa"/>
            <w:shd w:val="clear" w:color="auto" w:fill="auto"/>
            <w:vAlign w:val="center"/>
          </w:tcPr>
          <w:p w14:paraId="05A361DF" w14:textId="58BA3C8E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7EE5F02" w14:textId="263FE443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bookmarkStart w:id="63" w:name="fech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464" w:type="dxa"/>
            <w:shd w:val="clear" w:color="auto" w:fill="auto"/>
            <w:vAlign w:val="center"/>
          </w:tcPr>
          <w:p w14:paraId="3EBFB601" w14:textId="38ED4004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bookmarkStart w:id="64" w:name="puntaj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</w:tr>
      <w:tr w:rsidR="002C3740" w:rsidRPr="00F53520" w14:paraId="478600D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4586692" w14:textId="2C831523" w:rsidR="002C3740" w:rsidRPr="00F53520" w:rsidRDefault="002C3740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_idioma_4"/>
                  <w:enabled/>
                  <w:calcOnExit w:val="0"/>
                  <w:textInput/>
                </w:ffData>
              </w:fldChar>
            </w:r>
            <w:bookmarkStart w:id="65" w:name="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464" w:type="dxa"/>
            <w:shd w:val="clear" w:color="auto" w:fill="auto"/>
            <w:vAlign w:val="center"/>
          </w:tcPr>
          <w:p w14:paraId="7E63D517" w14:textId="5E64A26F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test_idioma_4"/>
                  <w:enabled/>
                  <w:calcOnExit w:val="0"/>
                  <w:textInput/>
                </w:ffData>
              </w:fldChar>
            </w:r>
            <w:bookmarkStart w:id="66" w:name="idioma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464" w:type="dxa"/>
            <w:shd w:val="clear" w:color="auto" w:fill="auto"/>
            <w:vAlign w:val="center"/>
          </w:tcPr>
          <w:p w14:paraId="56F2BC7B" w14:textId="3E6D9933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358E87" w14:textId="76CFA335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4"/>
                  <w:enabled/>
                  <w:calcOnExit w:val="0"/>
                  <w:textInput/>
                </w:ffData>
              </w:fldChar>
            </w:r>
            <w:bookmarkStart w:id="67" w:name="fecha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464" w:type="dxa"/>
            <w:shd w:val="clear" w:color="auto" w:fill="auto"/>
            <w:vAlign w:val="center"/>
          </w:tcPr>
          <w:p w14:paraId="56A9B4B2" w14:textId="7720C068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4"/>
                  <w:enabled/>
                  <w:calcOnExit w:val="0"/>
                  <w:textInput/>
                </w:ffData>
              </w:fldChar>
            </w:r>
            <w:bookmarkStart w:id="68" w:name="puntaj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</w:tr>
    </w:tbl>
    <w:p w14:paraId="2507FD0F" w14:textId="77777777" w:rsidR="00413656" w:rsidRDefault="00413656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928"/>
        <w:gridCol w:w="1464"/>
        <w:gridCol w:w="1464"/>
      </w:tblGrid>
      <w:tr w:rsidR="00240733" w:rsidRPr="00F53520" w14:paraId="738BDD79" w14:textId="77777777" w:rsidTr="00DF3042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688FE688" w14:textId="68DA6C19" w:rsidR="00240733" w:rsidRPr="00E6682F" w:rsidRDefault="00240733" w:rsidP="000516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="00051689">
              <w:rPr>
                <w:b/>
                <w:sz w:val="22"/>
                <w:szCs w:val="22"/>
              </w:rPr>
              <w:t>Distinciones (Becas y/o</w:t>
            </w:r>
            <w:r>
              <w:rPr>
                <w:b/>
                <w:sz w:val="22"/>
                <w:szCs w:val="22"/>
              </w:rPr>
              <w:t xml:space="preserve"> Premios</w:t>
            </w:r>
            <w:r w:rsidR="00051689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0733" w:rsidRPr="00F53520" w14:paraId="716DC0D1" w14:textId="77777777" w:rsidTr="00DF3042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57BC64A4" w14:textId="77777777" w:rsidR="00240733" w:rsidRDefault="00240733" w:rsidP="00DF3042">
            <w:pPr>
              <w:rPr>
                <w:sz w:val="22"/>
                <w:szCs w:val="22"/>
              </w:rPr>
            </w:pPr>
          </w:p>
        </w:tc>
      </w:tr>
      <w:tr w:rsidR="00240733" w:rsidRPr="00F53520" w14:paraId="61E4893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8AF895" w14:textId="4D6E5887" w:rsidR="00240733" w:rsidRDefault="00240733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726649">
              <w:rPr>
                <w:sz w:val="22"/>
                <w:szCs w:val="22"/>
              </w:rPr>
              <w:t xml:space="preserve"> descriptivo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2141D8D0" w14:textId="23D7F2E6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6275CE1" w14:textId="3E68A5CF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F232237" w14:textId="5886332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</w:tr>
      <w:tr w:rsidR="00240733" w:rsidRPr="00F53520" w14:paraId="5300F5F1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702E9D" w14:textId="06DADA24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65A743F6" w14:textId="7BBBECEC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1"/>
                  <w:enabled/>
                  <w:calcOnExit w:val="0"/>
                  <w:textInput/>
                </w:ffData>
              </w:fldChar>
            </w:r>
            <w:bookmarkStart w:id="69" w:name="inst_premio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464" w:type="dxa"/>
            <w:shd w:val="clear" w:color="auto" w:fill="auto"/>
            <w:vAlign w:val="center"/>
          </w:tcPr>
          <w:p w14:paraId="5CE73445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CCD173B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733" w:rsidRPr="00F53520" w14:paraId="5FA940D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6E811A3" w14:textId="4A28F3EF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2"/>
                  <w:enabled/>
                  <w:calcOnExit w:val="0"/>
                  <w:textInput/>
                </w:ffData>
              </w:fldChar>
            </w:r>
            <w:bookmarkStart w:id="70" w:name="nombre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28" w:type="dxa"/>
            <w:shd w:val="clear" w:color="auto" w:fill="auto"/>
            <w:vAlign w:val="center"/>
          </w:tcPr>
          <w:p w14:paraId="55A5CC8B" w14:textId="3B264EAD" w:rsidR="00240733" w:rsidRPr="00F53520" w:rsidRDefault="00CE15F6" w:rsidP="00B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2"/>
                  <w:enabled/>
                  <w:calcOnExit w:val="0"/>
                  <w:textInput/>
                </w:ffData>
              </w:fldChar>
            </w:r>
            <w:bookmarkStart w:id="71" w:name="inst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464" w:type="dxa"/>
            <w:shd w:val="clear" w:color="auto" w:fill="auto"/>
            <w:vAlign w:val="center"/>
          </w:tcPr>
          <w:p w14:paraId="54A4CA09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0E7976E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733" w:rsidRPr="00F53520" w14:paraId="066E974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B291E77" w14:textId="1EC58A29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3"/>
                  <w:enabled/>
                  <w:calcOnExit w:val="0"/>
                  <w:textInput/>
                </w:ffData>
              </w:fldChar>
            </w:r>
            <w:bookmarkStart w:id="72" w:name="nombre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2928" w:type="dxa"/>
            <w:shd w:val="clear" w:color="auto" w:fill="auto"/>
            <w:vAlign w:val="center"/>
          </w:tcPr>
          <w:p w14:paraId="795D6311" w14:textId="0C5C32BD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3"/>
                  <w:enabled/>
                  <w:calcOnExit w:val="0"/>
                  <w:textInput/>
                </w:ffData>
              </w:fldChar>
            </w:r>
            <w:bookmarkStart w:id="73" w:name="inst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464" w:type="dxa"/>
            <w:shd w:val="clear" w:color="auto" w:fill="auto"/>
            <w:vAlign w:val="center"/>
          </w:tcPr>
          <w:p w14:paraId="0EAE89FA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EFE69A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7C07" w:rsidRPr="00F53520" w14:paraId="4CD0A83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39EC51F" w14:textId="4374E4B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4"/>
                  <w:enabled/>
                  <w:calcOnExit w:val="0"/>
                  <w:textInput/>
                </w:ffData>
              </w:fldChar>
            </w:r>
            <w:bookmarkStart w:id="74" w:name="nombre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28" w:type="dxa"/>
            <w:shd w:val="clear" w:color="auto" w:fill="auto"/>
            <w:vAlign w:val="center"/>
          </w:tcPr>
          <w:p w14:paraId="1CFCFCEC" w14:textId="42B2AD0A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4"/>
                  <w:enabled/>
                  <w:calcOnExit w:val="0"/>
                  <w:textInput/>
                </w:ffData>
              </w:fldChar>
            </w:r>
            <w:bookmarkStart w:id="75" w:name="inst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464" w:type="dxa"/>
            <w:shd w:val="clear" w:color="auto" w:fill="auto"/>
            <w:vAlign w:val="center"/>
          </w:tcPr>
          <w:p w14:paraId="307FA83A" w14:textId="7393D96D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6" w:name="Texto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464" w:type="dxa"/>
            <w:shd w:val="clear" w:color="auto" w:fill="auto"/>
            <w:vAlign w:val="center"/>
          </w:tcPr>
          <w:p w14:paraId="2C657F48" w14:textId="74BDB8A1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7" w:name="Texto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7"/>
          </w:p>
        </w:tc>
      </w:tr>
      <w:tr w:rsidR="00BA7C07" w:rsidRPr="00F53520" w14:paraId="3ED40F3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D8D41CE" w14:textId="5B13D6E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5"/>
                  <w:enabled/>
                  <w:calcOnExit w:val="0"/>
                  <w:textInput/>
                </w:ffData>
              </w:fldChar>
            </w:r>
            <w:bookmarkStart w:id="78" w:name="nombre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928" w:type="dxa"/>
            <w:shd w:val="clear" w:color="auto" w:fill="auto"/>
            <w:vAlign w:val="center"/>
          </w:tcPr>
          <w:p w14:paraId="5F226722" w14:textId="07052ED0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5"/>
                  <w:enabled/>
                  <w:calcOnExit w:val="0"/>
                  <w:textInput/>
                </w:ffData>
              </w:fldChar>
            </w:r>
            <w:bookmarkStart w:id="79" w:name="inst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464" w:type="dxa"/>
            <w:shd w:val="clear" w:color="auto" w:fill="auto"/>
            <w:vAlign w:val="center"/>
          </w:tcPr>
          <w:p w14:paraId="45DB6163" w14:textId="511F2BAB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0" w:name="Texto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464" w:type="dxa"/>
            <w:shd w:val="clear" w:color="auto" w:fill="auto"/>
            <w:vAlign w:val="center"/>
          </w:tcPr>
          <w:p w14:paraId="0C33EB3C" w14:textId="2A946B42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1" w:name="Texto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1"/>
          </w:p>
        </w:tc>
      </w:tr>
      <w:tr w:rsidR="00BA7C07" w:rsidRPr="00F53520" w14:paraId="532FC71F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32C706" w14:textId="2C0293CF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6"/>
                  <w:enabled/>
                  <w:calcOnExit w:val="0"/>
                  <w:textInput/>
                </w:ffData>
              </w:fldChar>
            </w:r>
            <w:bookmarkStart w:id="82" w:name="nombre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928" w:type="dxa"/>
            <w:shd w:val="clear" w:color="auto" w:fill="auto"/>
            <w:vAlign w:val="center"/>
          </w:tcPr>
          <w:p w14:paraId="6F09E04F" w14:textId="45370E1B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6"/>
                  <w:enabled/>
                  <w:calcOnExit w:val="0"/>
                  <w:textInput/>
                </w:ffData>
              </w:fldChar>
            </w:r>
            <w:bookmarkStart w:id="83" w:name="inst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464" w:type="dxa"/>
            <w:shd w:val="clear" w:color="auto" w:fill="auto"/>
            <w:vAlign w:val="center"/>
          </w:tcPr>
          <w:p w14:paraId="68EF1A34" w14:textId="0F9DF416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84" w:name="Texto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464" w:type="dxa"/>
            <w:shd w:val="clear" w:color="auto" w:fill="auto"/>
            <w:vAlign w:val="center"/>
          </w:tcPr>
          <w:p w14:paraId="37CD1F1F" w14:textId="19573282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5" w:name="Texto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5"/>
          </w:p>
        </w:tc>
      </w:tr>
      <w:tr w:rsidR="00BA7C07" w:rsidRPr="00F53520" w14:paraId="784AB060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CADDDE" w14:textId="06FD721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7"/>
                  <w:enabled/>
                  <w:calcOnExit w:val="0"/>
                  <w:textInput/>
                </w:ffData>
              </w:fldChar>
            </w:r>
            <w:bookmarkStart w:id="86" w:name="nombre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928" w:type="dxa"/>
            <w:shd w:val="clear" w:color="auto" w:fill="auto"/>
            <w:vAlign w:val="center"/>
          </w:tcPr>
          <w:p w14:paraId="3EAE7606" w14:textId="6BE41964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7"/>
                  <w:enabled/>
                  <w:calcOnExit w:val="0"/>
                  <w:textInput/>
                </w:ffData>
              </w:fldChar>
            </w:r>
            <w:bookmarkStart w:id="87" w:name="inst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464" w:type="dxa"/>
            <w:shd w:val="clear" w:color="auto" w:fill="auto"/>
            <w:vAlign w:val="center"/>
          </w:tcPr>
          <w:p w14:paraId="45F29EFE" w14:textId="6347483E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8" w:name="Texto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464" w:type="dxa"/>
            <w:shd w:val="clear" w:color="auto" w:fill="auto"/>
            <w:vAlign w:val="center"/>
          </w:tcPr>
          <w:p w14:paraId="07CA55D0" w14:textId="00C0E595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9" w:name="Texto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9"/>
          </w:p>
        </w:tc>
      </w:tr>
      <w:tr w:rsidR="00240733" w:rsidRPr="00F53520" w14:paraId="7F62A74C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BAE903A" w14:textId="2AE87F88" w:rsidR="00240733" w:rsidRPr="00F53520" w:rsidRDefault="00CE15F6" w:rsidP="00A5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8"/>
                  <w:enabled/>
                  <w:calcOnExit w:val="0"/>
                  <w:textInput/>
                </w:ffData>
              </w:fldChar>
            </w:r>
            <w:bookmarkStart w:id="90" w:name="nombre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2928" w:type="dxa"/>
            <w:shd w:val="clear" w:color="auto" w:fill="auto"/>
            <w:vAlign w:val="center"/>
          </w:tcPr>
          <w:p w14:paraId="741CA8F0" w14:textId="68225F60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8"/>
                  <w:enabled/>
                  <w:calcOnExit w:val="0"/>
                  <w:textInput/>
                </w:ffData>
              </w:fldChar>
            </w:r>
            <w:bookmarkStart w:id="91" w:name="inst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464" w:type="dxa"/>
            <w:shd w:val="clear" w:color="auto" w:fill="auto"/>
            <w:vAlign w:val="center"/>
          </w:tcPr>
          <w:p w14:paraId="0A89FD38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AC414E6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0A06220" w14:textId="03E153A0" w:rsidR="00B9286E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3DCA57" w14:textId="77777777" w:rsidR="00B9286E" w:rsidRPr="00162C3F" w:rsidRDefault="00B9286E" w:rsidP="0043693A">
      <w:pPr>
        <w:rPr>
          <w:sz w:val="22"/>
          <w:szCs w:val="22"/>
        </w:rPr>
      </w:pPr>
    </w:p>
    <w:p w14:paraId="135EC1B6" w14:textId="2E1DFC96" w:rsidR="00FA4801" w:rsidRPr="00756D2D" w:rsidRDefault="00756D2D" w:rsidP="00756D2D">
      <w:pPr>
        <w:pStyle w:val="Prrafodelista"/>
        <w:numPr>
          <w:ilvl w:val="0"/>
          <w:numId w:val="1"/>
        </w:numPr>
        <w:rPr>
          <w:b/>
        </w:rPr>
      </w:pPr>
      <w:r w:rsidRPr="00756D2D">
        <w:rPr>
          <w:b/>
        </w:rPr>
        <w:t>Publicaciones</w:t>
      </w:r>
      <w:r w:rsidR="0017037D">
        <w:rPr>
          <w:b/>
        </w:rPr>
        <w:t xml:space="preserve"> Científicas</w:t>
      </w:r>
    </w:p>
    <w:p w14:paraId="353A0C07" w14:textId="77777777" w:rsidR="00FA4801" w:rsidRPr="00756D2D" w:rsidRDefault="00FA4801" w:rsidP="0043693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756D2D" w:rsidRPr="00F53520" w14:paraId="48E65F38" w14:textId="77777777" w:rsidTr="00DF304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2808E77" w14:textId="5991E7EE" w:rsidR="00756D2D" w:rsidRPr="00E6682F" w:rsidRDefault="00DF3042" w:rsidP="00DF3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  <w:r w:rsidR="00756D2D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ISI - 1er Autor</w:t>
            </w:r>
          </w:p>
        </w:tc>
      </w:tr>
      <w:tr w:rsidR="00756D2D" w:rsidRPr="00F53520" w14:paraId="4C0B6DD9" w14:textId="77777777" w:rsidTr="00DF304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8DFC813" w14:textId="77777777" w:rsidR="00756D2D" w:rsidRDefault="00756D2D" w:rsidP="00DF3042">
            <w:pPr>
              <w:rPr>
                <w:sz w:val="22"/>
                <w:szCs w:val="22"/>
              </w:rPr>
            </w:pPr>
          </w:p>
        </w:tc>
      </w:tr>
      <w:tr w:rsidR="00FD29EF" w:rsidRPr="00F53520" w14:paraId="2383240C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31B40976" w14:textId="1B7FBAB9" w:rsidR="00DF3042" w:rsidRPr="00F53520" w:rsidRDefault="00DF3042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8125CE8" w14:textId="4063F803" w:rsidR="00DF3042" w:rsidRPr="004F04B8" w:rsidRDefault="004F04B8" w:rsidP="004F04B8">
            <w:pPr>
              <w:jc w:val="center"/>
              <w:rPr>
                <w:sz w:val="18"/>
                <w:szCs w:val="18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FD29EF" w:rsidRPr="00F53520" w14:paraId="01A9EF3A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1BD03E9" w14:textId="02E04891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"/>
                  <w:enabled/>
                  <w:calcOnExit w:val="0"/>
                  <w:textInput/>
                </w:ffData>
              </w:fldChar>
            </w:r>
            <w:bookmarkStart w:id="92" w:name="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460" w:type="dxa"/>
            <w:shd w:val="clear" w:color="auto" w:fill="auto"/>
            <w:vAlign w:val="center"/>
          </w:tcPr>
          <w:p w14:paraId="0828008E" w14:textId="4A6F954E" w:rsidR="00DF3042" w:rsidRPr="00F53520" w:rsidRDefault="00014FC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"/>
                  <w:enabled/>
                  <w:calcOnExit w:val="0"/>
                  <w:textInput/>
                </w:ffData>
              </w:fldChar>
            </w:r>
            <w:bookmarkStart w:id="93" w:name="if_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3"/>
          </w:p>
        </w:tc>
      </w:tr>
      <w:tr w:rsidR="00FD29EF" w:rsidRPr="00F53520" w14:paraId="067DF4A8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25CB42B" w14:textId="64A4FFCE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2"/>
                  <w:enabled/>
                  <w:calcOnExit w:val="0"/>
                  <w:textInput/>
                </w:ffData>
              </w:fldChar>
            </w:r>
            <w:bookmarkStart w:id="94" w:name="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460" w:type="dxa"/>
            <w:shd w:val="clear" w:color="auto" w:fill="auto"/>
            <w:vAlign w:val="center"/>
          </w:tcPr>
          <w:p w14:paraId="3496566A" w14:textId="34E4A174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2"/>
                  <w:enabled/>
                  <w:calcOnExit w:val="0"/>
                  <w:textInput/>
                </w:ffData>
              </w:fldChar>
            </w:r>
            <w:bookmarkStart w:id="95" w:name="if_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5"/>
          </w:p>
        </w:tc>
      </w:tr>
      <w:tr w:rsidR="00FD29EF" w:rsidRPr="00F53520" w14:paraId="26F83896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E07B24E" w14:textId="6D95FC25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3"/>
                  <w:enabled/>
                  <w:calcOnExit w:val="0"/>
                  <w:textInput/>
                </w:ffData>
              </w:fldChar>
            </w:r>
            <w:bookmarkStart w:id="96" w:name="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460" w:type="dxa"/>
            <w:shd w:val="clear" w:color="auto" w:fill="auto"/>
            <w:vAlign w:val="center"/>
          </w:tcPr>
          <w:p w14:paraId="74C79050" w14:textId="4D0429C1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3"/>
                  <w:enabled/>
                  <w:calcOnExit w:val="0"/>
                  <w:textInput/>
                </w:ffData>
              </w:fldChar>
            </w:r>
            <w:bookmarkStart w:id="97" w:name="if_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7"/>
          </w:p>
        </w:tc>
      </w:tr>
      <w:tr w:rsidR="00FD29EF" w:rsidRPr="00F53520" w14:paraId="0A922227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93EAA80" w14:textId="6765EED5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4"/>
                  <w:enabled/>
                  <w:calcOnExit w:val="0"/>
                  <w:textInput/>
                </w:ffData>
              </w:fldChar>
            </w:r>
            <w:bookmarkStart w:id="98" w:name="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460" w:type="dxa"/>
            <w:shd w:val="clear" w:color="auto" w:fill="auto"/>
            <w:vAlign w:val="center"/>
          </w:tcPr>
          <w:p w14:paraId="6085DD92" w14:textId="051C5443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4"/>
                  <w:enabled/>
                  <w:calcOnExit w:val="0"/>
                  <w:textInput/>
                </w:ffData>
              </w:fldChar>
            </w:r>
            <w:bookmarkStart w:id="99" w:name="if_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9"/>
          </w:p>
        </w:tc>
      </w:tr>
      <w:tr w:rsidR="00FD29EF" w:rsidRPr="00F53520" w14:paraId="66B25E81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F2A0A64" w14:textId="7071EA43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5"/>
                  <w:enabled/>
                  <w:calcOnExit w:val="0"/>
                  <w:textInput/>
                </w:ffData>
              </w:fldChar>
            </w:r>
            <w:bookmarkStart w:id="100" w:name="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460" w:type="dxa"/>
            <w:shd w:val="clear" w:color="auto" w:fill="auto"/>
            <w:vAlign w:val="center"/>
          </w:tcPr>
          <w:p w14:paraId="7B8CE176" w14:textId="11F8B014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5"/>
                  <w:enabled/>
                  <w:calcOnExit w:val="0"/>
                  <w:textInput/>
                </w:ffData>
              </w:fldChar>
            </w:r>
            <w:bookmarkStart w:id="101" w:name="if_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1"/>
          </w:p>
        </w:tc>
      </w:tr>
      <w:tr w:rsidR="00FD29EF" w:rsidRPr="00F53520" w14:paraId="5B179A57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2DBF866" w14:textId="6115BDB1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6"/>
                  <w:enabled/>
                  <w:calcOnExit w:val="0"/>
                  <w:textInput/>
                </w:ffData>
              </w:fldChar>
            </w:r>
            <w:bookmarkStart w:id="102" w:name="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460" w:type="dxa"/>
            <w:shd w:val="clear" w:color="auto" w:fill="auto"/>
            <w:vAlign w:val="center"/>
          </w:tcPr>
          <w:p w14:paraId="539A2202" w14:textId="010974BD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6"/>
                  <w:enabled/>
                  <w:calcOnExit w:val="0"/>
                  <w:textInput/>
                </w:ffData>
              </w:fldChar>
            </w:r>
            <w:bookmarkStart w:id="103" w:name="if_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3"/>
          </w:p>
        </w:tc>
      </w:tr>
      <w:tr w:rsidR="00FD29EF" w:rsidRPr="00F53520" w14:paraId="71805F0E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103C356" w14:textId="0CAB41BF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7"/>
                  <w:enabled/>
                  <w:calcOnExit w:val="0"/>
                  <w:textInput/>
                </w:ffData>
              </w:fldChar>
            </w:r>
            <w:bookmarkStart w:id="104" w:name="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460" w:type="dxa"/>
            <w:shd w:val="clear" w:color="auto" w:fill="auto"/>
            <w:vAlign w:val="center"/>
          </w:tcPr>
          <w:p w14:paraId="4E000303" w14:textId="17ED7717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7"/>
                  <w:enabled/>
                  <w:calcOnExit w:val="0"/>
                  <w:textInput/>
                </w:ffData>
              </w:fldChar>
            </w:r>
            <w:bookmarkStart w:id="105" w:name="if_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5"/>
          </w:p>
        </w:tc>
      </w:tr>
      <w:tr w:rsidR="00FD29EF" w:rsidRPr="00F53520" w14:paraId="1492378E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563E8D4" w14:textId="1C1F454E" w:rsidR="00FD29EF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8"/>
                  <w:enabled/>
                  <w:calcOnExit w:val="0"/>
                  <w:textInput/>
                </w:ffData>
              </w:fldChar>
            </w:r>
            <w:bookmarkStart w:id="106" w:name="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460" w:type="dxa"/>
            <w:shd w:val="clear" w:color="auto" w:fill="auto"/>
            <w:vAlign w:val="center"/>
          </w:tcPr>
          <w:p w14:paraId="44E80846" w14:textId="62B3A02D" w:rsidR="00FD29EF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8"/>
                  <w:enabled/>
                  <w:calcOnExit w:val="0"/>
                  <w:textInput/>
                </w:ffData>
              </w:fldChar>
            </w:r>
            <w:bookmarkStart w:id="107" w:name="if_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7"/>
          </w:p>
        </w:tc>
      </w:tr>
      <w:tr w:rsidR="00FD29EF" w:rsidRPr="00F53520" w14:paraId="33F84885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CA11B11" w14:textId="7682665A" w:rsidR="00FD29EF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9"/>
                  <w:enabled/>
                  <w:calcOnExit w:val="0"/>
                  <w:textInput/>
                </w:ffData>
              </w:fldChar>
            </w:r>
            <w:bookmarkStart w:id="108" w:name="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460" w:type="dxa"/>
            <w:shd w:val="clear" w:color="auto" w:fill="auto"/>
            <w:vAlign w:val="center"/>
          </w:tcPr>
          <w:p w14:paraId="1B981207" w14:textId="1D64E3EF" w:rsidR="00FD29EF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9"/>
                  <w:enabled/>
                  <w:calcOnExit w:val="0"/>
                  <w:textInput/>
                </w:ffData>
              </w:fldChar>
            </w:r>
            <w:bookmarkStart w:id="109" w:name="if_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9"/>
          </w:p>
        </w:tc>
      </w:tr>
      <w:tr w:rsidR="00FD29EF" w:rsidRPr="00F53520" w14:paraId="35B493A0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31EE682" w14:textId="553C2FB4" w:rsidR="00DF3042" w:rsidRPr="00F53520" w:rsidRDefault="00FD29EF" w:rsidP="00A5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0"/>
                  <w:enabled/>
                  <w:calcOnExit w:val="0"/>
                  <w:textInput/>
                </w:ffData>
              </w:fldChar>
            </w:r>
            <w:bookmarkStart w:id="110" w:name="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460" w:type="dxa"/>
            <w:shd w:val="clear" w:color="auto" w:fill="auto"/>
            <w:vAlign w:val="center"/>
          </w:tcPr>
          <w:p w14:paraId="768A60E8" w14:textId="6D2B0F92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0"/>
                  <w:enabled/>
                  <w:calcOnExit w:val="0"/>
                  <w:textInput/>
                </w:ffData>
              </w:fldChar>
            </w:r>
            <w:bookmarkStart w:id="111" w:name="if_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1"/>
          </w:p>
        </w:tc>
      </w:tr>
    </w:tbl>
    <w:p w14:paraId="29F883E3" w14:textId="77777777" w:rsidR="00756D2D" w:rsidRDefault="00756D2D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1F1597" w:rsidRPr="00F53520" w14:paraId="4C4B8BCB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3E61E2EE" w14:textId="4214AD16" w:rsidR="001F1597" w:rsidRPr="00E6682F" w:rsidRDefault="001F1597" w:rsidP="001F1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ISI - Otras publicaciones</w:t>
            </w:r>
          </w:p>
        </w:tc>
      </w:tr>
      <w:tr w:rsidR="001F1597" w:rsidRPr="00F53520" w14:paraId="47958556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093EC197" w14:textId="77777777" w:rsidR="001F1597" w:rsidRDefault="001F1597" w:rsidP="009151F2">
            <w:pPr>
              <w:rPr>
                <w:sz w:val="22"/>
                <w:szCs w:val="22"/>
              </w:rPr>
            </w:pPr>
          </w:p>
        </w:tc>
      </w:tr>
      <w:tr w:rsidR="001F1597" w:rsidRPr="00F53520" w14:paraId="52498066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4E291905" w14:textId="77777777" w:rsidR="001F1597" w:rsidRPr="00F53520" w:rsidRDefault="001F159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B1BA6C" w14:textId="78E67BB7" w:rsidR="001F1597" w:rsidRPr="00F53520" w:rsidRDefault="004F04B8" w:rsidP="009151F2">
            <w:pPr>
              <w:jc w:val="center"/>
              <w:rPr>
                <w:sz w:val="22"/>
                <w:szCs w:val="22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1F1597" w:rsidRPr="00F53520" w14:paraId="114D92C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8CFA79D" w14:textId="1D142276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"/>
                  <w:enabled/>
                  <w:calcOnExit w:val="0"/>
                  <w:textInput/>
                </w:ffData>
              </w:fldChar>
            </w:r>
            <w:bookmarkStart w:id="112" w:name="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460" w:type="dxa"/>
            <w:shd w:val="clear" w:color="auto" w:fill="auto"/>
            <w:vAlign w:val="center"/>
          </w:tcPr>
          <w:p w14:paraId="015E14B8" w14:textId="134AF2C3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"/>
                  <w:enabled/>
                  <w:calcOnExit w:val="0"/>
                  <w:textInput/>
                </w:ffData>
              </w:fldChar>
            </w:r>
            <w:bookmarkStart w:id="113" w:name="if_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3"/>
          </w:p>
        </w:tc>
      </w:tr>
      <w:tr w:rsidR="001F1597" w:rsidRPr="00F53520" w14:paraId="10BFA23B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8050ED9" w14:textId="4871D215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2"/>
                  <w:enabled/>
                  <w:calcOnExit w:val="0"/>
                  <w:textInput/>
                </w:ffData>
              </w:fldChar>
            </w:r>
            <w:bookmarkStart w:id="114" w:name="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1460" w:type="dxa"/>
            <w:shd w:val="clear" w:color="auto" w:fill="auto"/>
            <w:vAlign w:val="center"/>
          </w:tcPr>
          <w:p w14:paraId="25177A68" w14:textId="39BA413B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2"/>
                  <w:enabled/>
                  <w:calcOnExit w:val="0"/>
                  <w:textInput/>
                </w:ffData>
              </w:fldChar>
            </w:r>
            <w:bookmarkStart w:id="115" w:name="if_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5"/>
          </w:p>
        </w:tc>
      </w:tr>
      <w:tr w:rsidR="001F1597" w:rsidRPr="00F53520" w14:paraId="1D55F6C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2BF58A0" w14:textId="3150D85D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3"/>
                  <w:enabled/>
                  <w:calcOnExit w:val="0"/>
                  <w:textInput/>
                </w:ffData>
              </w:fldChar>
            </w:r>
            <w:bookmarkStart w:id="116" w:name="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460" w:type="dxa"/>
            <w:shd w:val="clear" w:color="auto" w:fill="auto"/>
            <w:vAlign w:val="center"/>
          </w:tcPr>
          <w:p w14:paraId="21B7A587" w14:textId="075A1578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3"/>
                  <w:enabled/>
                  <w:calcOnExit w:val="0"/>
                  <w:textInput/>
                </w:ffData>
              </w:fldChar>
            </w:r>
            <w:bookmarkStart w:id="117" w:name="if_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7"/>
          </w:p>
        </w:tc>
      </w:tr>
      <w:tr w:rsidR="001F1597" w:rsidRPr="00F53520" w14:paraId="7482A00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5E7DAE7" w14:textId="5820B40C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4"/>
                  <w:enabled/>
                  <w:calcOnExit w:val="0"/>
                  <w:textInput/>
                </w:ffData>
              </w:fldChar>
            </w:r>
            <w:bookmarkStart w:id="118" w:name="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1460" w:type="dxa"/>
            <w:shd w:val="clear" w:color="auto" w:fill="auto"/>
            <w:vAlign w:val="center"/>
          </w:tcPr>
          <w:p w14:paraId="2AC57768" w14:textId="03C058A0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4"/>
                  <w:enabled/>
                  <w:calcOnExit w:val="0"/>
                  <w:textInput/>
                </w:ffData>
              </w:fldChar>
            </w:r>
            <w:bookmarkStart w:id="119" w:name="if_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9"/>
          </w:p>
        </w:tc>
      </w:tr>
      <w:tr w:rsidR="001F1597" w:rsidRPr="00F53520" w14:paraId="760E7BF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524319AB" w14:textId="2C237265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5"/>
                  <w:enabled/>
                  <w:calcOnExit w:val="0"/>
                  <w:textInput/>
                </w:ffData>
              </w:fldChar>
            </w:r>
            <w:bookmarkStart w:id="120" w:name="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460" w:type="dxa"/>
            <w:shd w:val="clear" w:color="auto" w:fill="auto"/>
            <w:vAlign w:val="center"/>
          </w:tcPr>
          <w:p w14:paraId="733C9434" w14:textId="7C4C9EED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5"/>
                  <w:enabled/>
                  <w:calcOnExit w:val="0"/>
                  <w:textInput/>
                </w:ffData>
              </w:fldChar>
            </w:r>
            <w:bookmarkStart w:id="121" w:name="if_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1"/>
          </w:p>
        </w:tc>
      </w:tr>
      <w:tr w:rsidR="001F1597" w:rsidRPr="00F53520" w14:paraId="4C07C33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4B75E5F" w14:textId="49BEB840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6"/>
                  <w:enabled/>
                  <w:calcOnExit w:val="0"/>
                  <w:textInput/>
                </w:ffData>
              </w:fldChar>
            </w:r>
            <w:bookmarkStart w:id="122" w:name="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460" w:type="dxa"/>
            <w:shd w:val="clear" w:color="auto" w:fill="auto"/>
            <w:vAlign w:val="center"/>
          </w:tcPr>
          <w:p w14:paraId="29AC24AD" w14:textId="094D292A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6"/>
                  <w:enabled/>
                  <w:calcOnExit w:val="0"/>
                  <w:textInput/>
                </w:ffData>
              </w:fldChar>
            </w:r>
            <w:bookmarkStart w:id="123" w:name="if_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3"/>
          </w:p>
        </w:tc>
      </w:tr>
      <w:tr w:rsidR="001F1597" w:rsidRPr="00F53520" w14:paraId="6BEFF192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0D9AC16" w14:textId="46ADA338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7"/>
                  <w:enabled/>
                  <w:calcOnExit w:val="0"/>
                  <w:textInput/>
                </w:ffData>
              </w:fldChar>
            </w:r>
            <w:bookmarkStart w:id="124" w:name="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1460" w:type="dxa"/>
            <w:shd w:val="clear" w:color="auto" w:fill="auto"/>
            <w:vAlign w:val="center"/>
          </w:tcPr>
          <w:p w14:paraId="19ABB949" w14:textId="0F540C3B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7"/>
                  <w:enabled/>
                  <w:calcOnExit w:val="0"/>
                  <w:textInput/>
                </w:ffData>
              </w:fldChar>
            </w:r>
            <w:bookmarkStart w:id="125" w:name="if_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5"/>
          </w:p>
        </w:tc>
      </w:tr>
      <w:tr w:rsidR="001F1597" w:rsidRPr="00F53520" w14:paraId="5B5D32E7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F1355E3" w14:textId="03AAD760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8"/>
                  <w:enabled/>
                  <w:calcOnExit w:val="0"/>
                  <w:textInput/>
                </w:ffData>
              </w:fldChar>
            </w:r>
            <w:bookmarkStart w:id="126" w:name="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1460" w:type="dxa"/>
            <w:shd w:val="clear" w:color="auto" w:fill="auto"/>
            <w:vAlign w:val="center"/>
          </w:tcPr>
          <w:p w14:paraId="53D2DC60" w14:textId="6D656190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8"/>
                  <w:enabled/>
                  <w:calcOnExit w:val="0"/>
                  <w:textInput/>
                </w:ffData>
              </w:fldChar>
            </w:r>
            <w:bookmarkStart w:id="127" w:name="if_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7"/>
          </w:p>
        </w:tc>
      </w:tr>
      <w:tr w:rsidR="001F1597" w:rsidRPr="00F53520" w14:paraId="4A2D9AC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176B491" w14:textId="000D7B4E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9"/>
                  <w:enabled/>
                  <w:calcOnExit w:val="0"/>
                  <w:textInput/>
                </w:ffData>
              </w:fldChar>
            </w:r>
            <w:bookmarkStart w:id="128" w:name="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460" w:type="dxa"/>
            <w:shd w:val="clear" w:color="auto" w:fill="auto"/>
            <w:vAlign w:val="center"/>
          </w:tcPr>
          <w:p w14:paraId="61F9E0B0" w14:textId="663C87C3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9"/>
                  <w:enabled/>
                  <w:calcOnExit w:val="0"/>
                  <w:textInput/>
                </w:ffData>
              </w:fldChar>
            </w:r>
            <w:bookmarkStart w:id="129" w:name="if_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9"/>
          </w:p>
        </w:tc>
      </w:tr>
      <w:tr w:rsidR="001F1597" w:rsidRPr="00F53520" w14:paraId="2719C72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52969748" w14:textId="3E905D98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0"/>
                  <w:enabled/>
                  <w:calcOnExit w:val="0"/>
                  <w:textInput/>
                </w:ffData>
              </w:fldChar>
            </w:r>
            <w:bookmarkStart w:id="130" w:name="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1460" w:type="dxa"/>
            <w:shd w:val="clear" w:color="auto" w:fill="auto"/>
            <w:vAlign w:val="center"/>
          </w:tcPr>
          <w:p w14:paraId="763695B2" w14:textId="2E789A34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0"/>
                  <w:enabled/>
                  <w:calcOnExit w:val="0"/>
                  <w:textInput/>
                </w:ffData>
              </w:fldChar>
            </w:r>
            <w:bookmarkStart w:id="131" w:name="if_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1"/>
          </w:p>
        </w:tc>
      </w:tr>
    </w:tbl>
    <w:p w14:paraId="7243E0CD" w14:textId="1D74FE89" w:rsidR="001F1597" w:rsidRDefault="001F1597" w:rsidP="001F1597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1F1597" w:rsidRPr="00F53520" w14:paraId="0D4C50C3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E40F6E4" w14:textId="1319D29B" w:rsidR="001F1597" w:rsidRPr="00E6682F" w:rsidRDefault="001F1597" w:rsidP="001F1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No ISI</w:t>
            </w:r>
          </w:p>
        </w:tc>
      </w:tr>
      <w:tr w:rsidR="001F1597" w:rsidRPr="00F53520" w14:paraId="2C7E6845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43C30AB4" w14:textId="77777777" w:rsidR="001F1597" w:rsidRDefault="001F1597" w:rsidP="009151F2">
            <w:pPr>
              <w:rPr>
                <w:sz w:val="22"/>
                <w:szCs w:val="22"/>
              </w:rPr>
            </w:pPr>
          </w:p>
        </w:tc>
      </w:tr>
      <w:tr w:rsidR="001F1597" w:rsidRPr="00F53520" w14:paraId="294A6AAD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3A1A981D" w14:textId="2FB77FE8" w:rsidR="001F1597" w:rsidRPr="00F53520" w:rsidRDefault="001F1597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</w:tr>
      <w:tr w:rsidR="001F1597" w:rsidRPr="00F53520" w14:paraId="020D904A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88499D0" w14:textId="41C98601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1"/>
                  <w:enabled/>
                  <w:calcOnExit w:val="0"/>
                  <w:textInput/>
                </w:ffData>
              </w:fldChar>
            </w:r>
            <w:bookmarkStart w:id="132" w:name="otra_publ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2"/>
          </w:p>
        </w:tc>
      </w:tr>
      <w:tr w:rsidR="001F1597" w:rsidRPr="00F53520" w14:paraId="5AB8833D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0C37FB83" w14:textId="1C613656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2"/>
                  <w:enabled/>
                  <w:calcOnExit w:val="0"/>
                  <w:textInput/>
                </w:ffData>
              </w:fldChar>
            </w:r>
            <w:bookmarkStart w:id="133" w:name="otra_publ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3"/>
          </w:p>
        </w:tc>
      </w:tr>
      <w:tr w:rsidR="001F1597" w:rsidRPr="00F53520" w14:paraId="44B0A5DA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6ADD3E6C" w14:textId="2747E48F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3"/>
                  <w:enabled/>
                  <w:calcOnExit w:val="0"/>
                  <w:textInput/>
                </w:ffData>
              </w:fldChar>
            </w:r>
            <w:bookmarkStart w:id="134" w:name="otra_publ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4"/>
          </w:p>
        </w:tc>
      </w:tr>
      <w:tr w:rsidR="001F1597" w:rsidRPr="00F53520" w14:paraId="46F58681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FE3886D" w14:textId="2000D973" w:rsidR="001F1597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4"/>
                  <w:enabled/>
                  <w:calcOnExit w:val="0"/>
                  <w:textInput/>
                </w:ffData>
              </w:fldChar>
            </w:r>
            <w:bookmarkStart w:id="135" w:name="otra_publ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5"/>
          </w:p>
        </w:tc>
      </w:tr>
      <w:tr w:rsidR="001F1597" w:rsidRPr="00F53520" w14:paraId="3F39E2F6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FDCA886" w14:textId="642A4CDD" w:rsidR="001F1597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5"/>
                  <w:enabled/>
                  <w:calcOnExit w:val="0"/>
                  <w:textInput/>
                </w:ffData>
              </w:fldChar>
            </w:r>
            <w:bookmarkStart w:id="136" w:name="otra_publ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6"/>
          </w:p>
        </w:tc>
      </w:tr>
    </w:tbl>
    <w:p w14:paraId="2486C7BC" w14:textId="77777777" w:rsidR="004F04B8" w:rsidRDefault="004F04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4ABE41" w14:textId="77777777" w:rsidR="00756D2D" w:rsidRDefault="00756D2D" w:rsidP="0043693A">
      <w:pPr>
        <w:rPr>
          <w:sz w:val="22"/>
          <w:szCs w:val="22"/>
        </w:rPr>
      </w:pPr>
    </w:p>
    <w:p w14:paraId="740584E9" w14:textId="1F2AB3B3" w:rsidR="0017037D" w:rsidRPr="0017037D" w:rsidRDefault="0017037D" w:rsidP="0017037D">
      <w:pPr>
        <w:pStyle w:val="Prrafodelista"/>
        <w:numPr>
          <w:ilvl w:val="0"/>
          <w:numId w:val="1"/>
        </w:numPr>
        <w:rPr>
          <w:b/>
        </w:rPr>
      </w:pPr>
      <w:r w:rsidRPr="0017037D">
        <w:rPr>
          <w:b/>
        </w:rPr>
        <w:t>Presentaciones en Congresos Científicos</w:t>
      </w:r>
    </w:p>
    <w:p w14:paraId="153256B7" w14:textId="77777777" w:rsidR="00756D2D" w:rsidRPr="004B0C56" w:rsidRDefault="00756D2D" w:rsidP="0043693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4B0C56" w:rsidRPr="00F53520" w14:paraId="566C33D1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874DDC3" w14:textId="5ED2733C" w:rsidR="004B0C56" w:rsidRPr="00E6682F" w:rsidRDefault="00F727DA" w:rsidP="00F72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B0C56">
              <w:rPr>
                <w:b/>
                <w:sz w:val="22"/>
                <w:szCs w:val="22"/>
              </w:rPr>
              <w:t>.1</w:t>
            </w:r>
            <w:r w:rsidR="004B0C56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ngresos Internacionales</w:t>
            </w:r>
          </w:p>
        </w:tc>
      </w:tr>
      <w:tr w:rsidR="004B0C56" w:rsidRPr="00F53520" w14:paraId="5315F0A8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00CB8B0" w14:textId="77777777" w:rsidR="004B0C56" w:rsidRDefault="004B0C56" w:rsidP="009151F2">
            <w:pPr>
              <w:rPr>
                <w:sz w:val="22"/>
                <w:szCs w:val="22"/>
              </w:rPr>
            </w:pPr>
          </w:p>
        </w:tc>
      </w:tr>
      <w:tr w:rsidR="004B0C56" w:rsidRPr="00F53520" w14:paraId="7CC192D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BBE4A21" w14:textId="77777777" w:rsidR="004B0C56" w:rsidRPr="00F53520" w:rsidRDefault="004B0C56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E2E9973" w14:textId="4F885C2A" w:rsidR="004B0C56" w:rsidRPr="00F53520" w:rsidRDefault="00CD4D9B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</w:t>
            </w:r>
            <w:r w:rsidR="00366E93">
              <w:rPr>
                <w:sz w:val="22"/>
                <w:szCs w:val="22"/>
              </w:rPr>
              <w:t>ster / Oral</w:t>
            </w:r>
          </w:p>
        </w:tc>
      </w:tr>
      <w:tr w:rsidR="004B0C56" w:rsidRPr="00F53520" w14:paraId="05FE9049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92C0A11" w14:textId="1DE90923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1"/>
                  <w:enabled/>
                  <w:calcOnExit w:val="0"/>
                  <w:textInput/>
                </w:ffData>
              </w:fldChar>
            </w:r>
            <w:bookmarkStart w:id="137" w:name="congreso_int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1460" w:type="dxa"/>
            <w:shd w:val="clear" w:color="auto" w:fill="auto"/>
            <w:vAlign w:val="center"/>
          </w:tcPr>
          <w:p w14:paraId="198B09AA" w14:textId="245CCC75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5F61F814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1F1E59D" w14:textId="08BF69AD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2"/>
                  <w:enabled/>
                  <w:calcOnExit w:val="0"/>
                  <w:textInput/>
                </w:ffData>
              </w:fldChar>
            </w:r>
            <w:bookmarkStart w:id="138" w:name="congreso_int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1460" w:type="dxa"/>
            <w:shd w:val="clear" w:color="auto" w:fill="auto"/>
            <w:vAlign w:val="center"/>
          </w:tcPr>
          <w:p w14:paraId="08026825" w14:textId="3979230B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7329EE0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4C7710A6" w14:textId="79C54AA2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3"/>
                  <w:enabled/>
                  <w:calcOnExit w:val="0"/>
                  <w:textInput/>
                </w:ffData>
              </w:fldChar>
            </w:r>
            <w:bookmarkStart w:id="139" w:name="congreso_int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1460" w:type="dxa"/>
            <w:shd w:val="clear" w:color="auto" w:fill="auto"/>
            <w:vAlign w:val="center"/>
          </w:tcPr>
          <w:p w14:paraId="0EC6940A" w14:textId="5F2CA1F2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4C11E67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A9DEE7E" w14:textId="0703DE6E" w:rsidR="004B0C56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4"/>
                  <w:enabled/>
                  <w:calcOnExit w:val="0"/>
                  <w:textInput/>
                </w:ffData>
              </w:fldChar>
            </w:r>
            <w:bookmarkStart w:id="140" w:name="congreso_int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460" w:type="dxa"/>
            <w:shd w:val="clear" w:color="auto" w:fill="auto"/>
            <w:vAlign w:val="center"/>
          </w:tcPr>
          <w:p w14:paraId="07D3312B" w14:textId="72C35F3B" w:rsidR="004B0C56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0F10EEA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5C3EECC" w14:textId="78E9E97E" w:rsidR="004B0C56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5"/>
                  <w:enabled/>
                  <w:calcOnExit w:val="0"/>
                  <w:textInput/>
                </w:ffData>
              </w:fldChar>
            </w:r>
            <w:bookmarkStart w:id="141" w:name="congreso_int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1460" w:type="dxa"/>
            <w:shd w:val="clear" w:color="auto" w:fill="auto"/>
            <w:vAlign w:val="center"/>
          </w:tcPr>
          <w:p w14:paraId="28ACFA74" w14:textId="47C611F9" w:rsidR="004B0C56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7355A96" w14:textId="77777777" w:rsidR="00756D2D" w:rsidRDefault="00756D2D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F727DA" w:rsidRPr="00F53520" w14:paraId="7CE776F3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F6B92B2" w14:textId="789F37DC" w:rsidR="00F727DA" w:rsidRPr="00E6682F" w:rsidRDefault="00F727DA" w:rsidP="00F72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ngresos Nacionales</w:t>
            </w:r>
          </w:p>
        </w:tc>
      </w:tr>
      <w:tr w:rsidR="00F727DA" w:rsidRPr="00F53520" w14:paraId="4EC83284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6CB42A2" w14:textId="77777777" w:rsidR="00F727DA" w:rsidRDefault="00F727DA" w:rsidP="009151F2">
            <w:pPr>
              <w:rPr>
                <w:sz w:val="22"/>
                <w:szCs w:val="22"/>
              </w:rPr>
            </w:pPr>
          </w:p>
        </w:tc>
      </w:tr>
      <w:tr w:rsidR="00F727DA" w:rsidRPr="00F53520" w14:paraId="199EA99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146E0D8" w14:textId="77777777" w:rsidR="00F727DA" w:rsidRPr="00F53520" w:rsidRDefault="00F727DA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2CB814" w14:textId="5AEAD0F7" w:rsidR="00F727DA" w:rsidRPr="00F53520" w:rsidRDefault="00CD4D9B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</w:t>
            </w:r>
            <w:r w:rsidR="00366E93">
              <w:rPr>
                <w:sz w:val="22"/>
                <w:szCs w:val="22"/>
              </w:rPr>
              <w:t>ster / Oral</w:t>
            </w:r>
          </w:p>
        </w:tc>
      </w:tr>
      <w:tr w:rsidR="00F727DA" w:rsidRPr="00F53520" w14:paraId="441574E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6DDB769" w14:textId="696D5870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1"/>
                  <w:enabled/>
                  <w:calcOnExit w:val="0"/>
                  <w:textInput/>
                </w:ffData>
              </w:fldChar>
            </w:r>
            <w:bookmarkStart w:id="142" w:name="congreso_nac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1460" w:type="dxa"/>
            <w:shd w:val="clear" w:color="auto" w:fill="auto"/>
            <w:vAlign w:val="center"/>
          </w:tcPr>
          <w:p w14:paraId="32D22D02" w14:textId="1182D28A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127084A4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63381B7" w14:textId="1794C43D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2"/>
                  <w:enabled/>
                  <w:calcOnExit w:val="0"/>
                  <w:textInput/>
                </w:ffData>
              </w:fldChar>
            </w:r>
            <w:bookmarkStart w:id="143" w:name="congreso_nac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1460" w:type="dxa"/>
            <w:shd w:val="clear" w:color="auto" w:fill="auto"/>
            <w:vAlign w:val="center"/>
          </w:tcPr>
          <w:p w14:paraId="01040640" w14:textId="3B9642A5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581DF39F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19D54AF" w14:textId="27792FA6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3"/>
                  <w:enabled/>
                  <w:calcOnExit w:val="0"/>
                  <w:textInput/>
                </w:ffData>
              </w:fldChar>
            </w:r>
            <w:bookmarkStart w:id="144" w:name="congreso_nac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1460" w:type="dxa"/>
            <w:shd w:val="clear" w:color="auto" w:fill="auto"/>
            <w:vAlign w:val="center"/>
          </w:tcPr>
          <w:p w14:paraId="0BC67909" w14:textId="7F03FD34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5614EC53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01801F1" w14:textId="1486E739" w:rsidR="00F727DA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4"/>
                  <w:enabled/>
                  <w:calcOnExit w:val="0"/>
                  <w:textInput/>
                </w:ffData>
              </w:fldChar>
            </w:r>
            <w:bookmarkStart w:id="145" w:name="congreso_nac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1460" w:type="dxa"/>
            <w:shd w:val="clear" w:color="auto" w:fill="auto"/>
            <w:vAlign w:val="center"/>
          </w:tcPr>
          <w:p w14:paraId="040F329A" w14:textId="79DE7532" w:rsidR="00F727DA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0CF1050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BBB16B2" w14:textId="44567D17" w:rsidR="00F727DA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5"/>
                  <w:enabled/>
                  <w:calcOnExit w:val="0"/>
                  <w:textInput/>
                </w:ffData>
              </w:fldChar>
            </w:r>
            <w:bookmarkStart w:id="146" w:name="congreso_nac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1460" w:type="dxa"/>
            <w:shd w:val="clear" w:color="auto" w:fill="auto"/>
            <w:vAlign w:val="center"/>
          </w:tcPr>
          <w:p w14:paraId="5362B61B" w14:textId="0DCB0ED2" w:rsidR="00F727DA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8166C">
              <w:rPr>
                <w:sz w:val="22"/>
                <w:szCs w:val="22"/>
              </w:rPr>
            </w:r>
            <w:r w:rsidR="0018166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9623BCA" w14:textId="389C74D2" w:rsidR="000F72BC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91368E" w14:textId="77777777" w:rsidR="00756D2D" w:rsidRDefault="00756D2D" w:rsidP="0043693A">
      <w:pPr>
        <w:rPr>
          <w:sz w:val="22"/>
          <w:szCs w:val="22"/>
        </w:rPr>
      </w:pPr>
    </w:p>
    <w:p w14:paraId="1391B11B" w14:textId="706242AE" w:rsidR="00B9286E" w:rsidRDefault="004675B5" w:rsidP="004675B5">
      <w:pPr>
        <w:pStyle w:val="Prrafodelista"/>
        <w:numPr>
          <w:ilvl w:val="0"/>
          <w:numId w:val="1"/>
        </w:numPr>
        <w:rPr>
          <w:b/>
        </w:rPr>
      </w:pPr>
      <w:r w:rsidRPr="004675B5">
        <w:rPr>
          <w:b/>
        </w:rPr>
        <w:t>Actividades Realizadas</w:t>
      </w:r>
    </w:p>
    <w:p w14:paraId="04A4FA0C" w14:textId="1C98EB3F" w:rsidR="004675B5" w:rsidRPr="008D7AEF" w:rsidRDefault="004675B5" w:rsidP="008D7AEF">
      <w:pPr>
        <w:rPr>
          <w:sz w:val="22"/>
          <w:szCs w:val="22"/>
        </w:rPr>
      </w:pPr>
      <w:r w:rsidRPr="008D7AEF">
        <w:rPr>
          <w:sz w:val="22"/>
          <w:szCs w:val="22"/>
        </w:rPr>
        <w:t xml:space="preserve">Liste las actividades </w:t>
      </w:r>
      <w:r w:rsidR="00D03EDC">
        <w:rPr>
          <w:sz w:val="22"/>
          <w:szCs w:val="22"/>
        </w:rPr>
        <w:t xml:space="preserve">y/o cargos </w:t>
      </w:r>
      <w:r w:rsidRPr="008D7AEF">
        <w:rPr>
          <w:sz w:val="22"/>
          <w:szCs w:val="22"/>
        </w:rPr>
        <w:t>profesionales, académic</w:t>
      </w:r>
      <w:r w:rsidR="00D03EDC">
        <w:rPr>
          <w:sz w:val="22"/>
          <w:szCs w:val="22"/>
        </w:rPr>
        <w:t>o</w:t>
      </w:r>
      <w:r w:rsidRPr="008D7AEF">
        <w:rPr>
          <w:sz w:val="22"/>
          <w:szCs w:val="22"/>
        </w:rPr>
        <w:t>s (docentes) y de investigación más relevantes en orden cronológico inverso (desde ho</w:t>
      </w:r>
      <w:r w:rsidR="00D03EDC">
        <w:rPr>
          <w:sz w:val="22"/>
          <w:szCs w:val="22"/>
        </w:rPr>
        <w:t>y hasta sus estudios de pregrado</w:t>
      </w:r>
      <w:r w:rsidRPr="008D7AEF">
        <w:rPr>
          <w:sz w:val="22"/>
          <w:szCs w:val="22"/>
        </w:rPr>
        <w:t>)</w:t>
      </w:r>
    </w:p>
    <w:p w14:paraId="7F221902" w14:textId="77777777" w:rsidR="00FA4801" w:rsidRPr="00756D2D" w:rsidRDefault="00FA4801" w:rsidP="00756D2D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FA4801" w:rsidRPr="00F53520" w14:paraId="73C3CCC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09B461" w14:textId="4224C56C" w:rsidR="00FA4801" w:rsidRDefault="00FA4801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de - Hasta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8A66D82" w14:textId="2C582829" w:rsidR="00FA4801" w:rsidRPr="00F53520" w:rsidRDefault="000C12C0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</w:t>
            </w:r>
            <w:r w:rsidR="00B42870">
              <w:rPr>
                <w:sz w:val="22"/>
                <w:szCs w:val="22"/>
              </w:rPr>
              <w:t xml:space="preserve">de la </w:t>
            </w:r>
            <w:r>
              <w:rPr>
                <w:sz w:val="22"/>
                <w:szCs w:val="22"/>
              </w:rPr>
              <w:t>a</w:t>
            </w:r>
            <w:r w:rsidR="00FA4801">
              <w:rPr>
                <w:sz w:val="22"/>
                <w:szCs w:val="22"/>
              </w:rPr>
              <w:t>ctividad</w:t>
            </w:r>
            <w:r w:rsidR="00B42870">
              <w:rPr>
                <w:sz w:val="22"/>
                <w:szCs w:val="22"/>
              </w:rPr>
              <w:t xml:space="preserve"> y/o cargo</w:t>
            </w:r>
          </w:p>
        </w:tc>
      </w:tr>
      <w:tr w:rsidR="00FA4801" w:rsidRPr="00F53520" w14:paraId="511A529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2799AF7" w14:textId="66D458C0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"/>
                  <w:enabled/>
                  <w:calcOnExit w:val="0"/>
                  <w:textInput/>
                </w:ffData>
              </w:fldChar>
            </w:r>
            <w:bookmarkStart w:id="147" w:name="fecha_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5856" w:type="dxa"/>
            <w:shd w:val="clear" w:color="auto" w:fill="auto"/>
            <w:vAlign w:val="center"/>
          </w:tcPr>
          <w:p w14:paraId="1E3ACEC0" w14:textId="5A7DAB44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"/>
                  <w:enabled/>
                  <w:calcOnExit w:val="0"/>
                  <w:textInput/>
                </w:ffData>
              </w:fldChar>
            </w:r>
            <w:bookmarkStart w:id="148" w:name="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8"/>
          </w:p>
        </w:tc>
      </w:tr>
      <w:tr w:rsidR="00FA4801" w:rsidRPr="00F53520" w14:paraId="12CE310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DF8FEB" w14:textId="2FA266DF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2"/>
                  <w:enabled/>
                  <w:calcOnExit w:val="0"/>
                  <w:textInput/>
                </w:ffData>
              </w:fldChar>
            </w:r>
            <w:bookmarkStart w:id="149" w:name="fecha_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5856" w:type="dxa"/>
            <w:shd w:val="clear" w:color="auto" w:fill="auto"/>
            <w:vAlign w:val="center"/>
          </w:tcPr>
          <w:p w14:paraId="10A1307F" w14:textId="2512B5BD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2"/>
                  <w:enabled/>
                  <w:calcOnExit w:val="0"/>
                  <w:textInput/>
                </w:ffData>
              </w:fldChar>
            </w:r>
            <w:bookmarkStart w:id="150" w:name="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0"/>
          </w:p>
        </w:tc>
      </w:tr>
      <w:tr w:rsidR="00FA4801" w:rsidRPr="00F53520" w14:paraId="02244C4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B3AEE66" w14:textId="7AD38676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3"/>
                  <w:enabled/>
                  <w:calcOnExit w:val="0"/>
                  <w:textInput/>
                </w:ffData>
              </w:fldChar>
            </w:r>
            <w:bookmarkStart w:id="151" w:name="fecha_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5856" w:type="dxa"/>
            <w:shd w:val="clear" w:color="auto" w:fill="auto"/>
            <w:vAlign w:val="center"/>
          </w:tcPr>
          <w:p w14:paraId="6ED87C45" w14:textId="68D4B56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3"/>
                  <w:enabled/>
                  <w:calcOnExit w:val="0"/>
                  <w:textInput/>
                </w:ffData>
              </w:fldChar>
            </w:r>
            <w:bookmarkStart w:id="152" w:name="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2"/>
          </w:p>
        </w:tc>
      </w:tr>
      <w:tr w:rsidR="00FA4801" w:rsidRPr="00F53520" w14:paraId="67CBFCB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58EA771" w14:textId="3C46ABAC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4"/>
                  <w:enabled/>
                  <w:calcOnExit w:val="0"/>
                  <w:textInput/>
                </w:ffData>
              </w:fldChar>
            </w:r>
            <w:bookmarkStart w:id="153" w:name="fecha_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5856" w:type="dxa"/>
            <w:shd w:val="clear" w:color="auto" w:fill="auto"/>
            <w:vAlign w:val="center"/>
          </w:tcPr>
          <w:p w14:paraId="0CBA729F" w14:textId="2C091850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4"/>
                  <w:enabled/>
                  <w:calcOnExit w:val="0"/>
                  <w:textInput/>
                </w:ffData>
              </w:fldChar>
            </w:r>
            <w:bookmarkStart w:id="154" w:name="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4"/>
          </w:p>
        </w:tc>
      </w:tr>
      <w:tr w:rsidR="00FA4801" w:rsidRPr="00F53520" w14:paraId="5B8388D0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AA4F0C" w14:textId="5A12545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5"/>
                  <w:enabled/>
                  <w:calcOnExit w:val="0"/>
                  <w:textInput/>
                </w:ffData>
              </w:fldChar>
            </w:r>
            <w:bookmarkStart w:id="155" w:name="fecha_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5856" w:type="dxa"/>
            <w:shd w:val="clear" w:color="auto" w:fill="auto"/>
            <w:vAlign w:val="center"/>
          </w:tcPr>
          <w:p w14:paraId="7BA74809" w14:textId="429B8CDB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5"/>
                  <w:enabled/>
                  <w:calcOnExit w:val="0"/>
                  <w:textInput/>
                </w:ffData>
              </w:fldChar>
            </w:r>
            <w:bookmarkStart w:id="156" w:name="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6"/>
          </w:p>
        </w:tc>
      </w:tr>
      <w:tr w:rsidR="00FA4801" w:rsidRPr="00F53520" w14:paraId="711D68B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0248407" w14:textId="54B8EFB6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6"/>
                  <w:enabled/>
                  <w:calcOnExit w:val="0"/>
                  <w:textInput/>
                </w:ffData>
              </w:fldChar>
            </w:r>
            <w:bookmarkStart w:id="157" w:name="fecha_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5856" w:type="dxa"/>
            <w:shd w:val="clear" w:color="auto" w:fill="auto"/>
            <w:vAlign w:val="center"/>
          </w:tcPr>
          <w:p w14:paraId="73E9F308" w14:textId="02568D84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6"/>
                  <w:enabled/>
                  <w:calcOnExit w:val="0"/>
                  <w:textInput/>
                </w:ffData>
              </w:fldChar>
            </w:r>
            <w:bookmarkStart w:id="158" w:name="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8"/>
          </w:p>
        </w:tc>
      </w:tr>
      <w:tr w:rsidR="00FA4801" w:rsidRPr="00F53520" w14:paraId="795B18DD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04773ED" w14:textId="61692E4A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7"/>
                  <w:enabled/>
                  <w:calcOnExit w:val="0"/>
                  <w:textInput/>
                </w:ffData>
              </w:fldChar>
            </w:r>
            <w:bookmarkStart w:id="159" w:name="fecha_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9"/>
          </w:p>
        </w:tc>
        <w:tc>
          <w:tcPr>
            <w:tcW w:w="5856" w:type="dxa"/>
            <w:shd w:val="clear" w:color="auto" w:fill="auto"/>
            <w:vAlign w:val="center"/>
          </w:tcPr>
          <w:p w14:paraId="2037022C" w14:textId="00D6A6B2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7"/>
                  <w:enabled/>
                  <w:calcOnExit w:val="0"/>
                  <w:textInput/>
                </w:ffData>
              </w:fldChar>
            </w:r>
            <w:bookmarkStart w:id="160" w:name="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0"/>
          </w:p>
        </w:tc>
      </w:tr>
      <w:tr w:rsidR="00FA4801" w:rsidRPr="00F53520" w14:paraId="2FB28B4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6D5D00B" w14:textId="2DFD4D7B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8"/>
                  <w:enabled/>
                  <w:calcOnExit w:val="0"/>
                  <w:textInput/>
                </w:ffData>
              </w:fldChar>
            </w:r>
            <w:bookmarkStart w:id="161" w:name="fecha_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5856" w:type="dxa"/>
            <w:shd w:val="clear" w:color="auto" w:fill="auto"/>
            <w:vAlign w:val="center"/>
          </w:tcPr>
          <w:p w14:paraId="439B1647" w14:textId="04C7FA2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8"/>
                  <w:enabled/>
                  <w:calcOnExit w:val="0"/>
                  <w:textInput/>
                </w:ffData>
              </w:fldChar>
            </w:r>
            <w:bookmarkStart w:id="162" w:name="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2"/>
          </w:p>
        </w:tc>
      </w:tr>
      <w:tr w:rsidR="00FA4801" w:rsidRPr="00F53520" w14:paraId="6513B04A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F968C7E" w14:textId="072D2CF4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9"/>
                  <w:enabled/>
                  <w:calcOnExit w:val="0"/>
                  <w:textInput/>
                </w:ffData>
              </w:fldChar>
            </w:r>
            <w:bookmarkStart w:id="163" w:name="fecha_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5856" w:type="dxa"/>
            <w:shd w:val="clear" w:color="auto" w:fill="auto"/>
            <w:vAlign w:val="center"/>
          </w:tcPr>
          <w:p w14:paraId="7D98AC37" w14:textId="2821437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9"/>
                  <w:enabled/>
                  <w:calcOnExit w:val="0"/>
                  <w:textInput/>
                </w:ffData>
              </w:fldChar>
            </w:r>
            <w:bookmarkStart w:id="164" w:name="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4"/>
          </w:p>
        </w:tc>
      </w:tr>
      <w:tr w:rsidR="00FA4801" w:rsidRPr="00F53520" w14:paraId="1CAEA5A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F5EFFE4" w14:textId="0454486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0"/>
                  <w:enabled/>
                  <w:calcOnExit w:val="0"/>
                  <w:textInput/>
                </w:ffData>
              </w:fldChar>
            </w:r>
            <w:bookmarkStart w:id="165" w:name="fecha_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5"/>
          </w:p>
        </w:tc>
        <w:tc>
          <w:tcPr>
            <w:tcW w:w="5856" w:type="dxa"/>
            <w:shd w:val="clear" w:color="auto" w:fill="auto"/>
            <w:vAlign w:val="center"/>
          </w:tcPr>
          <w:p w14:paraId="3A8BB514" w14:textId="0B9A1056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0"/>
                  <w:enabled/>
                  <w:calcOnExit w:val="0"/>
                  <w:textInput/>
                </w:ffData>
              </w:fldChar>
            </w:r>
            <w:bookmarkStart w:id="166" w:name="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6"/>
          </w:p>
        </w:tc>
      </w:tr>
      <w:tr w:rsidR="00FA4801" w:rsidRPr="00F53520" w14:paraId="1224956E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3157B90" w14:textId="5FC9EF2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1"/>
                  <w:enabled/>
                  <w:calcOnExit w:val="0"/>
                  <w:textInput/>
                </w:ffData>
              </w:fldChar>
            </w:r>
            <w:bookmarkStart w:id="167" w:name="fecha_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7"/>
          </w:p>
        </w:tc>
        <w:tc>
          <w:tcPr>
            <w:tcW w:w="5856" w:type="dxa"/>
            <w:shd w:val="clear" w:color="auto" w:fill="auto"/>
            <w:vAlign w:val="center"/>
          </w:tcPr>
          <w:p w14:paraId="1A322E3D" w14:textId="233C0D52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1"/>
                  <w:enabled/>
                  <w:calcOnExit w:val="0"/>
                  <w:textInput/>
                </w:ffData>
              </w:fldChar>
            </w:r>
            <w:bookmarkStart w:id="168" w:name="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8"/>
          </w:p>
        </w:tc>
      </w:tr>
      <w:tr w:rsidR="00FA4801" w:rsidRPr="00F53520" w14:paraId="77E4ECDE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856A70" w14:textId="16D6951B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2"/>
                  <w:enabled/>
                  <w:calcOnExit w:val="0"/>
                  <w:textInput/>
                </w:ffData>
              </w:fldChar>
            </w:r>
            <w:bookmarkStart w:id="169" w:name="fecha_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9"/>
          </w:p>
        </w:tc>
        <w:tc>
          <w:tcPr>
            <w:tcW w:w="5856" w:type="dxa"/>
            <w:shd w:val="clear" w:color="auto" w:fill="auto"/>
            <w:vAlign w:val="center"/>
          </w:tcPr>
          <w:p w14:paraId="39511D7C" w14:textId="0D881270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2"/>
                  <w:enabled/>
                  <w:calcOnExit w:val="0"/>
                  <w:textInput/>
                </w:ffData>
              </w:fldChar>
            </w:r>
            <w:bookmarkStart w:id="170" w:name="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0"/>
          </w:p>
        </w:tc>
      </w:tr>
      <w:tr w:rsidR="00FA4801" w:rsidRPr="00F53520" w14:paraId="1E993D1A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600426" w14:textId="49A3FA8D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3"/>
                  <w:enabled/>
                  <w:calcOnExit w:val="0"/>
                  <w:textInput/>
                </w:ffData>
              </w:fldChar>
            </w:r>
            <w:bookmarkStart w:id="171" w:name="fecha_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1"/>
          </w:p>
        </w:tc>
        <w:tc>
          <w:tcPr>
            <w:tcW w:w="5856" w:type="dxa"/>
            <w:shd w:val="clear" w:color="auto" w:fill="auto"/>
            <w:vAlign w:val="center"/>
          </w:tcPr>
          <w:p w14:paraId="128BF741" w14:textId="09716D41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3"/>
                  <w:enabled/>
                  <w:calcOnExit w:val="0"/>
                  <w:textInput/>
                </w:ffData>
              </w:fldChar>
            </w:r>
            <w:bookmarkStart w:id="172" w:name="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2"/>
          </w:p>
        </w:tc>
      </w:tr>
      <w:tr w:rsidR="00FA4801" w:rsidRPr="00F53520" w14:paraId="713D2E1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7C9C2AB" w14:textId="3FA1D867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4"/>
                  <w:enabled/>
                  <w:calcOnExit w:val="0"/>
                  <w:textInput/>
                </w:ffData>
              </w:fldChar>
            </w:r>
            <w:bookmarkStart w:id="173" w:name="fecha_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3"/>
          </w:p>
        </w:tc>
        <w:tc>
          <w:tcPr>
            <w:tcW w:w="5856" w:type="dxa"/>
            <w:shd w:val="clear" w:color="auto" w:fill="auto"/>
            <w:vAlign w:val="center"/>
          </w:tcPr>
          <w:p w14:paraId="123E0B1E" w14:textId="29FFAD1A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4"/>
                  <w:enabled/>
                  <w:calcOnExit w:val="0"/>
                  <w:textInput/>
                </w:ffData>
              </w:fldChar>
            </w:r>
            <w:bookmarkStart w:id="174" w:name="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4"/>
          </w:p>
        </w:tc>
      </w:tr>
      <w:tr w:rsidR="00FA4801" w:rsidRPr="00F53520" w14:paraId="7BFA294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1D873D" w14:textId="0200DD64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5"/>
                  <w:enabled/>
                  <w:calcOnExit w:val="0"/>
                  <w:textInput/>
                </w:ffData>
              </w:fldChar>
            </w:r>
            <w:bookmarkStart w:id="175" w:name="fecha_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5856" w:type="dxa"/>
            <w:shd w:val="clear" w:color="auto" w:fill="auto"/>
            <w:vAlign w:val="center"/>
          </w:tcPr>
          <w:p w14:paraId="2ED9FE36" w14:textId="6F6C6D41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5"/>
                  <w:enabled/>
                  <w:calcOnExit w:val="0"/>
                  <w:textInput/>
                </w:ffData>
              </w:fldChar>
            </w:r>
            <w:bookmarkStart w:id="176" w:name="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6"/>
          </w:p>
        </w:tc>
      </w:tr>
    </w:tbl>
    <w:p w14:paraId="100913B2" w14:textId="474555FA" w:rsidR="00E044D6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252802" w14:textId="77777777" w:rsidR="00E044D6" w:rsidRDefault="00E044D6" w:rsidP="00FA4801">
      <w:pPr>
        <w:rPr>
          <w:sz w:val="22"/>
          <w:szCs w:val="22"/>
        </w:rPr>
      </w:pPr>
    </w:p>
    <w:p w14:paraId="57F8C027" w14:textId="66301331" w:rsidR="00075DA2" w:rsidRDefault="00075DA2" w:rsidP="00075DA2">
      <w:pPr>
        <w:pStyle w:val="Prrafodelista"/>
        <w:numPr>
          <w:ilvl w:val="0"/>
          <w:numId w:val="1"/>
        </w:numPr>
        <w:rPr>
          <w:b/>
        </w:rPr>
      </w:pPr>
      <w:r w:rsidRPr="00075DA2">
        <w:rPr>
          <w:b/>
        </w:rPr>
        <w:t>Intereses y Objetivos Personales</w:t>
      </w:r>
    </w:p>
    <w:p w14:paraId="5B584284" w14:textId="77777777" w:rsidR="009151F2" w:rsidRPr="009151F2" w:rsidRDefault="009151F2" w:rsidP="009151F2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FF2F38" w:rsidRPr="00F53520" w14:paraId="40477B1A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537B67BC" w14:textId="3DA76969" w:rsidR="00FF2F38" w:rsidRPr="00F53520" w:rsidRDefault="00FF2F38" w:rsidP="00FF2F3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Intereses Personales</w:t>
            </w:r>
          </w:p>
        </w:tc>
      </w:tr>
      <w:tr w:rsidR="00FF2F38" w:rsidRPr="00F53520" w14:paraId="02747441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1BC25294" w14:textId="08E6A94C" w:rsidR="00FF2F38" w:rsidRDefault="00FF2F38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F2F38">
              <w:rPr>
                <w:sz w:val="22"/>
                <w:szCs w:val="22"/>
              </w:rPr>
              <w:t>escriba brevemente su experiencia en el á</w:t>
            </w:r>
            <w:r>
              <w:rPr>
                <w:sz w:val="22"/>
                <w:szCs w:val="22"/>
              </w:rPr>
              <w:t>rea de las Ciencias Biológicas</w:t>
            </w:r>
          </w:p>
          <w:p w14:paraId="6F253BCF" w14:textId="4EBBF567" w:rsidR="00FF2F38" w:rsidRDefault="00FF2F38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que sus intereses y motivaciones personales para ingresar al P</w:t>
            </w:r>
            <w:r w:rsidRPr="00FF2F38">
              <w:rPr>
                <w:sz w:val="22"/>
                <w:szCs w:val="22"/>
              </w:rPr>
              <w:t>rograma de Doctorado</w:t>
            </w:r>
          </w:p>
        </w:tc>
      </w:tr>
      <w:tr w:rsidR="00FF2F38" w:rsidRPr="00F53520" w14:paraId="09F6DA1B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3C8308D6" w14:textId="11D90A0E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15051AD0" w14:textId="77777777" w:rsidTr="006F4FCF">
        <w:trPr>
          <w:trHeight w:val="10091"/>
          <w:jc w:val="center"/>
        </w:trPr>
        <w:tc>
          <w:tcPr>
            <w:tcW w:w="8828" w:type="dxa"/>
            <w:shd w:val="clear" w:color="auto" w:fill="auto"/>
          </w:tcPr>
          <w:p w14:paraId="74AFBD7B" w14:textId="48A7D77D" w:rsidR="0007600D" w:rsidRDefault="0007600D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eses_personales"/>
                  <w:enabled/>
                  <w:calcOnExit w:val="0"/>
                  <w:textInput/>
                </w:ffData>
              </w:fldChar>
            </w:r>
            <w:bookmarkStart w:id="177" w:name="intereses_personal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7"/>
          </w:p>
        </w:tc>
      </w:tr>
    </w:tbl>
    <w:p w14:paraId="0310E27F" w14:textId="39CDC774" w:rsidR="00FF2F38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C84579" w14:textId="77777777" w:rsidR="00FF2F38" w:rsidRDefault="00FF2F38" w:rsidP="00075DA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FF2F38" w:rsidRPr="00F53520" w14:paraId="3EA8381D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7CB81FC8" w14:textId="19D2AB3C" w:rsidR="00FF2F38" w:rsidRPr="00F53520" w:rsidRDefault="00FF2F38" w:rsidP="00FF2F3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Objetivos Personales</w:t>
            </w:r>
          </w:p>
        </w:tc>
      </w:tr>
      <w:tr w:rsidR="00FF2F38" w:rsidRPr="00F53520" w14:paraId="278329F3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567D7F22" w14:textId="6D286B6E" w:rsidR="00FF2F38" w:rsidRDefault="00FF2F38" w:rsidP="00FF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F2F38">
              <w:rPr>
                <w:sz w:val="22"/>
                <w:szCs w:val="22"/>
              </w:rPr>
              <w:t xml:space="preserve">escriba brevemente los </w:t>
            </w:r>
            <w:r>
              <w:rPr>
                <w:sz w:val="22"/>
                <w:szCs w:val="22"/>
              </w:rPr>
              <w:t>objetivos e intereses de i</w:t>
            </w:r>
            <w:r w:rsidRPr="00FF2F38">
              <w:rPr>
                <w:sz w:val="22"/>
                <w:szCs w:val="22"/>
              </w:rPr>
              <w:t>nvestigación que pretende desarrollar durante su permanencia en el Programa de Doctorado</w:t>
            </w:r>
          </w:p>
        </w:tc>
      </w:tr>
      <w:tr w:rsidR="00FF2F38" w:rsidRPr="00F53520" w14:paraId="04BD9C42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1CF882C6" w14:textId="77777777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63FF7F60" w14:textId="77777777" w:rsidTr="006F4FCF">
        <w:trPr>
          <w:trHeight w:val="10488"/>
          <w:jc w:val="center"/>
        </w:trPr>
        <w:tc>
          <w:tcPr>
            <w:tcW w:w="8828" w:type="dxa"/>
            <w:shd w:val="clear" w:color="auto" w:fill="auto"/>
          </w:tcPr>
          <w:p w14:paraId="79203789" w14:textId="6F08F13F" w:rsidR="0007600D" w:rsidRDefault="0007600D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bjetivos_personales"/>
                  <w:enabled/>
                  <w:calcOnExit w:val="0"/>
                  <w:textInput/>
                </w:ffData>
              </w:fldChar>
            </w:r>
            <w:bookmarkStart w:id="178" w:name="objetivos_personal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8"/>
          </w:p>
        </w:tc>
      </w:tr>
    </w:tbl>
    <w:p w14:paraId="5EA861AD" w14:textId="77777777" w:rsidR="00FF2F38" w:rsidRPr="00075DA2" w:rsidRDefault="00FF2F38" w:rsidP="00075DA2">
      <w:pPr>
        <w:rPr>
          <w:sz w:val="22"/>
          <w:szCs w:val="22"/>
        </w:rPr>
      </w:pPr>
    </w:p>
    <w:sectPr w:rsidR="00FF2F38" w:rsidRPr="00075DA2" w:rsidSect="00B457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1ED37" w14:textId="77777777" w:rsidR="0018166C" w:rsidRDefault="0018166C" w:rsidP="00940FEC">
      <w:r>
        <w:separator/>
      </w:r>
    </w:p>
  </w:endnote>
  <w:endnote w:type="continuationSeparator" w:id="0">
    <w:p w14:paraId="206779C3" w14:textId="77777777" w:rsidR="0018166C" w:rsidRDefault="0018166C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2AEF" w14:textId="77777777" w:rsidR="003733F8" w:rsidRPr="001F3DC9" w:rsidRDefault="003733F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3733F8" w:rsidRPr="001F3DC9" w:rsidRDefault="003733F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54DEB8AA" w:rsidR="003733F8" w:rsidRPr="0076626D" w:rsidRDefault="0018166C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hyperlink r:id="rId1" w:history="1">
      <w:r w:rsidR="00FA4252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FA4252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 xml:space="preserve"> – </w:t>
    </w:r>
    <w:r w:rsidR="00FA4252">
      <w:rPr>
        <w:color w:val="A6A6A6" w:themeColor="background1" w:themeShade="A6"/>
        <w:sz w:val="18"/>
        <w:szCs w:val="18"/>
      </w:rPr>
      <w:t xml:space="preserve"> </w:t>
    </w:r>
    <w:hyperlink r:id="rId2" w:history="1">
      <w:r w:rsidR="003733F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  <w:r w:rsidR="00FA4252" w:rsidRPr="0076626D">
      <w:rPr>
        <w:color w:val="A6A6A6" w:themeColor="background1" w:themeShade="A6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DC77A" w14:textId="77777777" w:rsidR="003733F8" w:rsidRPr="0076626D" w:rsidRDefault="003733F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3733F8" w:rsidRPr="0076626D" w:rsidRDefault="003733F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036B637D" w:rsidR="003733F8" w:rsidRPr="0076626D" w:rsidRDefault="0018166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hyperlink r:id="rId1" w:history="1">
      <w:r w:rsidR="00FA4252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3733F8" w:rsidRPr="0076626D">
      <w:rPr>
        <w:color w:val="A6A6A6" w:themeColor="background1" w:themeShade="A6"/>
        <w:sz w:val="18"/>
        <w:szCs w:val="18"/>
      </w:rPr>
      <w:t xml:space="preserve"> </w:t>
    </w:r>
    <w:r w:rsidR="00FA4252">
      <w:rPr>
        <w:color w:val="A6A6A6" w:themeColor="background1" w:themeShade="A6"/>
        <w:sz w:val="18"/>
        <w:szCs w:val="18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>–</w:t>
    </w:r>
    <w:r w:rsidR="00FA4252">
      <w:rPr>
        <w:color w:val="A6A6A6" w:themeColor="background1" w:themeShade="A6"/>
        <w:sz w:val="18"/>
        <w:szCs w:val="18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 xml:space="preserve"> </w:t>
    </w:r>
    <w:hyperlink r:id="rId2" w:history="1">
      <w:r w:rsidR="003733F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AEB16" w14:textId="77777777" w:rsidR="0018166C" w:rsidRDefault="0018166C" w:rsidP="00940FEC">
      <w:r>
        <w:separator/>
      </w:r>
    </w:p>
  </w:footnote>
  <w:footnote w:type="continuationSeparator" w:id="0">
    <w:p w14:paraId="2F13FBB7" w14:textId="77777777" w:rsidR="0018166C" w:rsidRDefault="0018166C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81EC" w14:textId="77777777" w:rsidR="003733F8" w:rsidRDefault="003733F8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3733F8" w:rsidRDefault="003733F8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101811FD" w:rsidR="003733F8" w:rsidRPr="001F3DC9" w:rsidRDefault="00FA4252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3F47C2" wp14:editId="4BE4DC76">
                  <wp:simplePos x="0" y="0"/>
                  <wp:positionH relativeFrom="column">
                    <wp:posOffset>4339590</wp:posOffset>
                  </wp:positionH>
                  <wp:positionV relativeFrom="paragraph">
                    <wp:posOffset>-137795</wp:posOffset>
                  </wp:positionV>
                  <wp:extent cx="1949450" cy="1403985"/>
                  <wp:effectExtent l="0" t="0" r="0" b="4445"/>
                  <wp:wrapNone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74BB8" w14:textId="77777777" w:rsidR="00FA4252" w:rsidRPr="00047541" w:rsidRDefault="00FA4252" w:rsidP="00FA4252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oceso de Postulación</w:t>
                              </w:r>
                              <w:r w:rsidRPr="00047541">
                                <w:rPr>
                                  <w:sz w:val="16"/>
                                </w:rPr>
                                <w:t xml:space="preserve"> - Form </w:t>
                              </w:r>
                              <w:r>
                                <w:rPr>
                                  <w:sz w:val="16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B3F47C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1.7pt;margin-top:-10.85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" filled="f" stroked="f">
                  <v:textbox style="mso-fit-shape-to-text:t">
                    <w:txbxContent>
                      <w:p w14:paraId="2AA74BB8" w14:textId="77777777" w:rsidR="00FA4252" w:rsidRPr="00047541" w:rsidRDefault="00FA4252" w:rsidP="00FA4252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oceso de Postulación</w:t>
                        </w:r>
                        <w:r w:rsidRPr="00047541">
                          <w:rPr>
                            <w:sz w:val="16"/>
                          </w:rPr>
                          <w:t xml:space="preserve"> - Form </w:t>
                        </w:r>
                        <w:r>
                          <w:rPr>
                            <w:sz w:val="16"/>
                          </w:rPr>
                          <w:t>000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0676D927" wp14:editId="5CD96C3E">
              <wp:extent cx="1435775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5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3733F8" w:rsidRPr="001F3DC9" w:rsidRDefault="003733F8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355E6AC3" w:rsidR="003733F8" w:rsidRPr="001F3DC9" w:rsidRDefault="003733F8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EB2D9E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EB2D9E">
          <w:rPr>
            <w:b/>
            <w:bCs/>
            <w:noProof/>
            <w:color w:val="A6A6A6" w:themeColor="background1" w:themeShade="A6"/>
            <w:sz w:val="18"/>
            <w:szCs w:val="18"/>
          </w:rPr>
          <w:t>9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49716" w14:textId="36E37868" w:rsidR="003733F8" w:rsidRDefault="00FA4252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8E152" wp14:editId="70778202">
              <wp:simplePos x="0" y="0"/>
              <wp:positionH relativeFrom="column">
                <wp:posOffset>4339590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53560" w14:textId="67713389" w:rsidR="00FA4252" w:rsidRPr="00047541" w:rsidRDefault="00FA4252" w:rsidP="00FA4252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oceso de Postulación</w:t>
                          </w:r>
                          <w:r w:rsidRPr="00047541">
                            <w:rPr>
                              <w:sz w:val="16"/>
                            </w:rPr>
                            <w:t xml:space="preserve"> - Form </w:t>
                          </w:r>
                          <w:r>
                            <w:rPr>
                              <w:sz w:val="16"/>
                            </w:rPr>
                            <w:t>0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8E1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1.7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qdfYM98AAAALAQAADwAAAAAAAAAAAAAAAABtBAAAZHJzL2Rvd25yZXYueG1sUEsFBgAAAAAE&#10;AAQA8wAAAHkFAAAAAA==&#10;" filled="f" stroked="f">
              <v:textbox style="mso-fit-shape-to-text:t">
                <w:txbxContent>
                  <w:p w14:paraId="0D153560" w14:textId="67713389" w:rsidR="00FA4252" w:rsidRPr="00047541" w:rsidRDefault="00FA4252" w:rsidP="00FA4252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oceso de Postulación</w:t>
                    </w:r>
                    <w:r w:rsidRPr="00047541">
                      <w:rPr>
                        <w:sz w:val="16"/>
                      </w:rPr>
                      <w:t xml:space="preserve"> - Form </w:t>
                    </w:r>
                    <w:r>
                      <w:rPr>
                        <w:sz w:val="16"/>
                      </w:rPr>
                      <w:t>0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4F8F0CCA" wp14:editId="4429218C">
          <wp:extent cx="4011193" cy="1800000"/>
          <wp:effectExtent l="0" t="0" r="889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3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3733F8" w:rsidRDefault="003733F8" w:rsidP="000F72BC">
    <w:pPr>
      <w:pStyle w:val="Encabezado"/>
      <w:jc w:val="center"/>
    </w:pPr>
  </w:p>
  <w:p w14:paraId="7631C2BE" w14:textId="6E08E057" w:rsidR="003733F8" w:rsidRPr="0076626D" w:rsidRDefault="003733F8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45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u9i6og5hu0+Lni6ZfPKGHV41YxLRZ8APP8FFGOnoHez2iWJaMrAgkmaRhnL//dwKZXAvQjCElES1UV5nPg25BA==" w:salt="fwZElpuRthncn8EQn8MN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6320"/>
    <w:rsid w:val="00033288"/>
    <w:rsid w:val="00036408"/>
    <w:rsid w:val="00036B82"/>
    <w:rsid w:val="000451F5"/>
    <w:rsid w:val="00051689"/>
    <w:rsid w:val="00057325"/>
    <w:rsid w:val="00075DA2"/>
    <w:rsid w:val="0007600D"/>
    <w:rsid w:val="0008614E"/>
    <w:rsid w:val="000B4BB8"/>
    <w:rsid w:val="000C12C0"/>
    <w:rsid w:val="000C27CE"/>
    <w:rsid w:val="000E18D3"/>
    <w:rsid w:val="000F72BC"/>
    <w:rsid w:val="00115F29"/>
    <w:rsid w:val="00132964"/>
    <w:rsid w:val="00136286"/>
    <w:rsid w:val="00141210"/>
    <w:rsid w:val="001512FA"/>
    <w:rsid w:val="00157C61"/>
    <w:rsid w:val="00162C3F"/>
    <w:rsid w:val="0017037D"/>
    <w:rsid w:val="001759F5"/>
    <w:rsid w:val="0018166C"/>
    <w:rsid w:val="001A1548"/>
    <w:rsid w:val="001C54E1"/>
    <w:rsid w:val="001D2788"/>
    <w:rsid w:val="001D5728"/>
    <w:rsid w:val="001F1597"/>
    <w:rsid w:val="001F3DC9"/>
    <w:rsid w:val="001F5DF4"/>
    <w:rsid w:val="001F74F3"/>
    <w:rsid w:val="00213E9B"/>
    <w:rsid w:val="00221410"/>
    <w:rsid w:val="00240733"/>
    <w:rsid w:val="00244DBF"/>
    <w:rsid w:val="00247056"/>
    <w:rsid w:val="00293587"/>
    <w:rsid w:val="002B1030"/>
    <w:rsid w:val="002B54DE"/>
    <w:rsid w:val="002C3740"/>
    <w:rsid w:val="002F1619"/>
    <w:rsid w:val="003127D5"/>
    <w:rsid w:val="00323E91"/>
    <w:rsid w:val="00333238"/>
    <w:rsid w:val="00334487"/>
    <w:rsid w:val="00366E93"/>
    <w:rsid w:val="003733F8"/>
    <w:rsid w:val="003848AB"/>
    <w:rsid w:val="003B08C8"/>
    <w:rsid w:val="003B290F"/>
    <w:rsid w:val="003C29BC"/>
    <w:rsid w:val="003E0055"/>
    <w:rsid w:val="003E189F"/>
    <w:rsid w:val="00404BB8"/>
    <w:rsid w:val="00413656"/>
    <w:rsid w:val="0043693A"/>
    <w:rsid w:val="00453637"/>
    <w:rsid w:val="004675B5"/>
    <w:rsid w:val="00480433"/>
    <w:rsid w:val="00485ADD"/>
    <w:rsid w:val="004A1FFB"/>
    <w:rsid w:val="004B0C56"/>
    <w:rsid w:val="004C6F57"/>
    <w:rsid w:val="004D700F"/>
    <w:rsid w:val="004E33E4"/>
    <w:rsid w:val="004F04B8"/>
    <w:rsid w:val="004F529D"/>
    <w:rsid w:val="00517A13"/>
    <w:rsid w:val="00525637"/>
    <w:rsid w:val="00533599"/>
    <w:rsid w:val="00581D3F"/>
    <w:rsid w:val="005B3B91"/>
    <w:rsid w:val="005D106A"/>
    <w:rsid w:val="00602756"/>
    <w:rsid w:val="00605C54"/>
    <w:rsid w:val="00615F29"/>
    <w:rsid w:val="00621444"/>
    <w:rsid w:val="006557E8"/>
    <w:rsid w:val="00664D2C"/>
    <w:rsid w:val="00674483"/>
    <w:rsid w:val="00687CDB"/>
    <w:rsid w:val="006D5644"/>
    <w:rsid w:val="006E7C9A"/>
    <w:rsid w:val="006F02E1"/>
    <w:rsid w:val="006F1B7E"/>
    <w:rsid w:val="006F4FCF"/>
    <w:rsid w:val="00703E05"/>
    <w:rsid w:val="00726649"/>
    <w:rsid w:val="007475C1"/>
    <w:rsid w:val="00756D2D"/>
    <w:rsid w:val="00763126"/>
    <w:rsid w:val="0076626D"/>
    <w:rsid w:val="007D6022"/>
    <w:rsid w:val="00826F71"/>
    <w:rsid w:val="00846EF9"/>
    <w:rsid w:val="00850D23"/>
    <w:rsid w:val="00851003"/>
    <w:rsid w:val="00857775"/>
    <w:rsid w:val="0087021C"/>
    <w:rsid w:val="008B464D"/>
    <w:rsid w:val="008B4E86"/>
    <w:rsid w:val="008C0E6B"/>
    <w:rsid w:val="008C2EDA"/>
    <w:rsid w:val="008D7AEF"/>
    <w:rsid w:val="008E2D64"/>
    <w:rsid w:val="00913AC7"/>
    <w:rsid w:val="009151F2"/>
    <w:rsid w:val="009157E6"/>
    <w:rsid w:val="00936F91"/>
    <w:rsid w:val="00940FEC"/>
    <w:rsid w:val="00971205"/>
    <w:rsid w:val="00991BBF"/>
    <w:rsid w:val="009956D3"/>
    <w:rsid w:val="009972F8"/>
    <w:rsid w:val="009B4A0C"/>
    <w:rsid w:val="009B55FC"/>
    <w:rsid w:val="009C4343"/>
    <w:rsid w:val="009C69D0"/>
    <w:rsid w:val="009E2002"/>
    <w:rsid w:val="009F2E50"/>
    <w:rsid w:val="00A11D66"/>
    <w:rsid w:val="00A1508F"/>
    <w:rsid w:val="00A2372E"/>
    <w:rsid w:val="00A53778"/>
    <w:rsid w:val="00A91C47"/>
    <w:rsid w:val="00A94DC1"/>
    <w:rsid w:val="00AA1586"/>
    <w:rsid w:val="00AB1256"/>
    <w:rsid w:val="00AB3D95"/>
    <w:rsid w:val="00AB7521"/>
    <w:rsid w:val="00AC3819"/>
    <w:rsid w:val="00AD06CF"/>
    <w:rsid w:val="00AD2F53"/>
    <w:rsid w:val="00AE30B5"/>
    <w:rsid w:val="00AE4D17"/>
    <w:rsid w:val="00B1438E"/>
    <w:rsid w:val="00B36426"/>
    <w:rsid w:val="00B42870"/>
    <w:rsid w:val="00B45752"/>
    <w:rsid w:val="00B76A4D"/>
    <w:rsid w:val="00B9286E"/>
    <w:rsid w:val="00B94175"/>
    <w:rsid w:val="00BA5E1C"/>
    <w:rsid w:val="00BA7C07"/>
    <w:rsid w:val="00BC36EE"/>
    <w:rsid w:val="00BD403D"/>
    <w:rsid w:val="00BD6C83"/>
    <w:rsid w:val="00C16F08"/>
    <w:rsid w:val="00C44340"/>
    <w:rsid w:val="00C57BC5"/>
    <w:rsid w:val="00C665EE"/>
    <w:rsid w:val="00C719F1"/>
    <w:rsid w:val="00C77ACA"/>
    <w:rsid w:val="00C86390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64EE0"/>
    <w:rsid w:val="00D96F65"/>
    <w:rsid w:val="00DB34BE"/>
    <w:rsid w:val="00DB3AB3"/>
    <w:rsid w:val="00DC6E65"/>
    <w:rsid w:val="00DF3042"/>
    <w:rsid w:val="00E044D6"/>
    <w:rsid w:val="00E27295"/>
    <w:rsid w:val="00E32DB8"/>
    <w:rsid w:val="00E3388E"/>
    <w:rsid w:val="00E347C3"/>
    <w:rsid w:val="00E35BC0"/>
    <w:rsid w:val="00E6682F"/>
    <w:rsid w:val="00E719CF"/>
    <w:rsid w:val="00E84663"/>
    <w:rsid w:val="00E95B2B"/>
    <w:rsid w:val="00EA5067"/>
    <w:rsid w:val="00EA6F98"/>
    <w:rsid w:val="00EB2D9E"/>
    <w:rsid w:val="00EB5FC7"/>
    <w:rsid w:val="00EB6410"/>
    <w:rsid w:val="00F01218"/>
    <w:rsid w:val="00F0703C"/>
    <w:rsid w:val="00F2450A"/>
    <w:rsid w:val="00F37999"/>
    <w:rsid w:val="00F53520"/>
    <w:rsid w:val="00F7238A"/>
    <w:rsid w:val="00F727DA"/>
    <w:rsid w:val="00FA4252"/>
    <w:rsid w:val="00FA4801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o@bio.p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o@bio.p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EE2F5-EED0-4D57-9CE3-9CE03E91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4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9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7T16:38:00Z</dcterms:created>
  <dcterms:modified xsi:type="dcterms:W3CDTF">2022-07-01T17:32:00Z</dcterms:modified>
</cp:coreProperties>
</file>